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r w:rsidR="000609C9" w:rsidRPr="00276E51">
        <w:rPr>
          <w:rFonts w:asciiTheme="minorHAnsi" w:hAnsiTheme="minorHAnsi" w:cstheme="minorHAnsi"/>
          <w:b/>
          <w:sz w:val="26"/>
          <w:szCs w:val="26"/>
          <w:lang w:val="en-US"/>
        </w:rPr>
        <w:t>Update</w:t>
      </w:r>
      <w:r w:rsidR="00BD6059"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 w:rsidR="00801627" w:rsidRPr="00276E51">
        <w:rPr>
          <w:rFonts w:asciiTheme="minorHAnsi" w:hAnsiTheme="minorHAnsi" w:cstheme="minorHAnsi"/>
          <w:b/>
          <w:sz w:val="26"/>
          <w:szCs w:val="26"/>
          <w:lang w:val="en-US"/>
        </w:rPr>
        <w:t>Bugfixes</w:t>
      </w:r>
      <w:proofErr w:type="spellEnd"/>
      <w:r w:rsidR="00DD17EE" w:rsidRPr="00276E51">
        <w:rPr>
          <w:rFonts w:asciiTheme="minorHAnsi" w:hAnsiTheme="minorHAnsi" w:cstheme="minorHAnsi"/>
          <w:b/>
          <w:sz w:val="26"/>
          <w:szCs w:val="26"/>
          <w:lang w:val="en-US"/>
        </w:rPr>
        <w:t>, Features</w:t>
      </w:r>
    </w:p>
    <w:p w:rsidR="009C5CF7" w:rsidRPr="00151AC5" w:rsidRDefault="009C5CF7" w:rsidP="009C5CF7">
      <w:pPr>
        <w:rPr>
          <w:lang w:val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0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</w:t>
      </w:r>
      <w:r w:rsidR="00CE2488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3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CE2488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30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10"/>
        <w:gridCol w:w="6662"/>
      </w:tblGrid>
      <w:tr w:rsidR="00DD198F" w:rsidRPr="006209FC" w:rsidTr="0067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98F" w:rsidRPr="00AC16FA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D3126F" w:rsidRDefault="00D3126F" w:rsidP="00D3126F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D3126F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Konsolidierung</w:t>
            </w:r>
            <w:proofErr w:type="spellEnd"/>
            <w:r w:rsidRPr="00D3126F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D3126F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Proxy.php</w:t>
            </w:r>
            <w:proofErr w:type="spellEnd"/>
          </w:p>
        </w:tc>
        <w:tc>
          <w:tcPr>
            <w:tcW w:w="6662" w:type="dxa"/>
          </w:tcPr>
          <w:p w:rsidR="00D01B67" w:rsidRPr="00D3126F" w:rsidRDefault="00D3126F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Für die </w:t>
            </w:r>
            <w:proofErr w:type="spellStart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korrekte</w:t>
            </w:r>
            <w:proofErr w:type="spellEnd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zeige</w:t>
            </w:r>
            <w:proofErr w:type="spellEnd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s </w:t>
            </w:r>
            <w:proofErr w:type="spellStart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tadtplandienstes</w:t>
            </w:r>
            <w:proofErr w:type="spellEnd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von </w:t>
            </w:r>
            <w:proofErr w:type="spellStart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GeoInformation</w:t>
            </w:r>
            <w:proofErr w:type="spellEnd"/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Bremen im Intranet war eine spezielle Konfiguration erforderlich. Dies wurde optimiert und durch eine variable Basiseinstellung ersetzt.</w:t>
            </w:r>
          </w:p>
          <w:p w:rsidR="00D3126F" w:rsidRPr="00D3126F" w:rsidRDefault="00D3126F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gepasst wurden:</w:t>
            </w:r>
          </w:p>
          <w:p w:rsidR="00D3126F" w:rsidRDefault="00D3126F" w:rsidP="00D312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static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p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ms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proxy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xy.php</w:t>
            </w:r>
            <w:proofErr w:type="spellEnd"/>
          </w:p>
          <w:p w:rsidR="00D3126F" w:rsidRDefault="00D3126F" w:rsidP="00D312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static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p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ms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ms.php</w:t>
            </w:r>
            <w:proofErr w:type="spellEnd"/>
          </w:p>
          <w:p w:rsidR="00D3126F" w:rsidRPr="00D3126F" w:rsidRDefault="00D3126F" w:rsidP="00D312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static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p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ms</w:t>
            </w:r>
            <w:proofErr w:type="spellEnd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3126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reet.php</w:t>
            </w:r>
            <w:proofErr w:type="spellEnd"/>
          </w:p>
          <w:p w:rsidR="00D3126F" w:rsidRPr="00D3126F" w:rsidRDefault="00D3126F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</w:p>
          <w:p w:rsidR="00D3126F" w:rsidRPr="00D3126F" w:rsidRDefault="00D3126F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en-US" w:eastAsia="en-US"/>
              </w:rPr>
            </w:pPr>
            <w:r w:rsidRPr="00D3126F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en-US" w:eastAsia="en-US"/>
              </w:rPr>
              <w:t>Hinweis: die Verteilung ist bereits erfolgt.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42A32" w:rsidRPr="008C4D63" w:rsidRDefault="004C79BF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Newsletter</w:t>
            </w:r>
          </w:p>
        </w:tc>
        <w:tc>
          <w:tcPr>
            <w:tcW w:w="6662" w:type="dxa"/>
          </w:tcPr>
          <w:p w:rsidR="00F42A32" w:rsidRDefault="001E163D" w:rsidP="001E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setzungsaufru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ET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für den Newslet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mgesetz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1E163D" w:rsidRDefault="001E163D" w:rsidP="001E163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E163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5_nl_content_news_txt_l</w:t>
            </w:r>
          </w:p>
          <w:p w:rsidR="001E163D" w:rsidRDefault="001E163D" w:rsidP="001E163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E163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_nl_newsletter_vorschau_d</w:t>
            </w:r>
          </w:p>
          <w:p w:rsidR="001E163D" w:rsidRPr="001E163D" w:rsidRDefault="001E163D" w:rsidP="001E163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E163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_nl_versenden_d</w:t>
            </w:r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C52F0" w:rsidRPr="00FC52F0" w:rsidRDefault="004363C3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ußnavigation</w:t>
            </w:r>
            <w:r w:rsidR="00FC52F0" w:rsidRPr="00FC52F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im Chrome</w:t>
            </w:r>
          </w:p>
        </w:tc>
        <w:tc>
          <w:tcPr>
            <w:tcW w:w="6662" w:type="dxa"/>
          </w:tcPr>
          <w:p w:rsidR="00FC52F0" w:rsidRPr="00FC52F0" w:rsidRDefault="00FC52F0" w:rsidP="00FC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 exakt 250% Zoom Level in Chrome wurde bereits Platz geschaffen, um die </w:t>
            </w:r>
            <w:proofErr w:type="spellStart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uelemente</w:t>
            </w:r>
            <w:proofErr w:type="spellEnd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s </w:t>
            </w:r>
            <w:proofErr w:type="spellStart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oters</w:t>
            </w:r>
            <w:proofErr w:type="spellEnd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übereinander anzuzeigen, aber die Elemente wurden erst bei 300% übereinander angeordnet. Daraus resultierte ein </w:t>
            </w:r>
            <w:proofErr w:type="spellStart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ißraum</w:t>
            </w:r>
            <w:proofErr w:type="spellEnd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terhalb des </w:t>
            </w:r>
            <w:proofErr w:type="spellStart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oters</w:t>
            </w:r>
            <w:proofErr w:type="spellEnd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i 250% Zoom in Chrome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gepasst wurden: </w:t>
            </w:r>
            <w:proofErr w:type="spellStart"/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sch.sc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FC5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rische.css u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sche.css.map</w:t>
            </w:r>
            <w:proofErr w:type="spellEnd"/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B5B60" w:rsidRPr="00FC52F0" w:rsidRDefault="008B5B60" w:rsidP="008B5B60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FC52F0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Mobilansicht</w:t>
            </w:r>
            <w:proofErr w:type="spellEnd"/>
          </w:p>
        </w:tc>
        <w:tc>
          <w:tcPr>
            <w:tcW w:w="6662" w:type="dxa"/>
          </w:tcPr>
          <w:p w:rsidR="008B5B60" w:rsidRPr="00FC52F0" w:rsidRDefault="008B5B60" w:rsidP="008B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Unter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OS gab</w:t>
            </w:r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s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wei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ehler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n der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Mobilansicht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(Handy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quer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ei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"normal"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treten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se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ehler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nicht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auf) des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Kacheldesigns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bstände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wischen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Teaser 50% und Teaser 2x25%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waren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k</w:t>
            </w:r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n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und </w:t>
            </w:r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schneidung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ilder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war </w:t>
            </w:r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in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ser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Form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nicht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nötig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hier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Hochkantformat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).</w:t>
            </w:r>
          </w:p>
          <w:p w:rsidR="008B5B60" w:rsidRPr="00FC52F0" w:rsidRDefault="008B5B60" w:rsidP="008B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risch.scss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, frische.css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und</w:t>
            </w:r>
            <w:proofErr w:type="spellEnd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52F0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rische.css.map</w:t>
            </w:r>
            <w:proofErr w:type="spellEnd"/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A0D51" w:rsidRPr="006A0D51" w:rsidRDefault="006A0D51" w:rsidP="008B5B60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6A0D51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Stadtplan</w:t>
            </w:r>
            <w:proofErr w:type="spellEnd"/>
          </w:p>
        </w:tc>
        <w:tc>
          <w:tcPr>
            <w:tcW w:w="6662" w:type="dxa"/>
          </w:tcPr>
          <w:p w:rsidR="00E34F7B" w:rsidRPr="00E34F7B" w:rsidRDefault="00E34F7B" w:rsidP="00E3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="006A0D51"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lasse</w:t>
            </w:r>
            <w:proofErr w:type="spellEnd"/>
            <w:r w:rsidR="006A0D51"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A0D51"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_geodat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ptimiert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E34F7B" w:rsidRPr="00E34F7B" w:rsidRDefault="006A0D51" w:rsidP="00E3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löscht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für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olgendes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E34F7B" w:rsidRDefault="006A0D51" w:rsidP="00E34F7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classes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gis_MAP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 xml:space="preserve">+ und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le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rin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findlichen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teien</w:t>
            </w:r>
            <w:proofErr w:type="spellEnd"/>
          </w:p>
          <w:p w:rsidR="00E34F7B" w:rsidRPr="00E34F7B" w:rsidRDefault="00E34F7B" w:rsidP="00E3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E34F7B" w:rsidRDefault="006A0D51" w:rsidP="00E34F7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classes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_geodat.php</w:t>
            </w:r>
            <w:proofErr w:type="spellEnd"/>
          </w:p>
          <w:p w:rsidR="00E34F7B" w:rsidRDefault="006A0D51" w:rsidP="00E34F7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p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img.php</w:t>
            </w:r>
            <w:proofErr w:type="spellEnd"/>
          </w:p>
          <w:p w:rsidR="006A0D51" w:rsidRPr="00E34F7B" w:rsidRDefault="006A0D51" w:rsidP="00E34F7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libs/Map/custom/assets/</w:t>
            </w:r>
            <w:proofErr w:type="spellStart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s</w:t>
            </w:r>
            <w:proofErr w:type="spellEnd"/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lib/</w:t>
            </w: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Leaflet.fullscreen.min.js</w:t>
            </w:r>
            <w:r w:rsidRPr="00E34F7B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proj4leaflet.min.js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34CA6" w:rsidRPr="006A0D51" w:rsidRDefault="00634CA6" w:rsidP="008B5B60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Kacheldesign</w:t>
            </w:r>
            <w:proofErr w:type="spellEnd"/>
          </w:p>
        </w:tc>
        <w:tc>
          <w:tcPr>
            <w:tcW w:w="6662" w:type="dxa"/>
          </w:tcPr>
          <w:p w:rsidR="00634CA6" w:rsidRPr="00634CA6" w:rsidRDefault="00634CA6" w:rsidP="0063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er Seitencontainer wurde um eine neue Funktion erweitert. </w:t>
            </w:r>
            <w:r w:rsidRPr="00FC540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n der Registerkarte Kachelinhalte gibt es ein neues Feld „Logo auf dieser Seite für die rechte Spalte ausblenden, falls standardmäßig in den Basiseinstellungen ausgewählt“, dass – falls in den Basiseinstellungen zuvor ausgewählt – das Logo in der rechten Seitenspalte ausgeblendet wird. Dies gilt nur bei Kachelinhalten, da diese den Raum der rechten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eiten-/</w:t>
            </w:r>
            <w:proofErr w:type="spellStart"/>
            <w:r w:rsidRPr="00634C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arginalienspalte</w:t>
            </w:r>
            <w:proofErr w:type="spellEnd"/>
            <w:r w:rsidRPr="00634C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nehmen.</w:t>
            </w:r>
          </w:p>
          <w:p w:rsidR="00634CA6" w:rsidRDefault="00634CA6" w:rsidP="00E3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634CA6">
              <w:rPr>
                <w:rStyle w:val="cs6adminformelementcontent"/>
                <w:rFonts w:asciiTheme="minorHAnsi" w:hAnsiTheme="minorHAnsi" w:cstheme="minorHAnsi"/>
              </w:rPr>
              <w:t>Angepasst wurden:</w:t>
            </w:r>
          </w:p>
          <w:p w:rsidR="00634CA6" w:rsidRPr="00634CA6" w:rsidRDefault="00634CA6" w:rsidP="00634C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634C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emplate: 07_marginal_logo_d</w:t>
            </w:r>
          </w:p>
          <w:p w:rsidR="00634CA6" w:rsidRPr="00634CA6" w:rsidRDefault="00634CA6" w:rsidP="00634CA6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4C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tainer 'Seiten': neues Feld (im Reiter für Kacheln): </w:t>
            </w:r>
            <w:proofErr w:type="spellStart"/>
            <w:r w:rsidRPr="00634CA6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lag_nologo</w:t>
            </w:r>
            <w:proofErr w:type="spellEnd"/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76674" w:rsidRPr="004363C3" w:rsidRDefault="00B76674" w:rsidP="008B5B60">
            <w:pPr>
              <w:rPr>
                <w:rStyle w:val="cs6adminformelementcontent"/>
              </w:rPr>
            </w:pPr>
            <w:proofErr w:type="spellStart"/>
            <w:r w:rsidRPr="004363C3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lastRenderedPageBreak/>
              <w:t>Kacheldesign</w:t>
            </w:r>
            <w:proofErr w:type="spellEnd"/>
            <w:r w:rsidRPr="004363C3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63C3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Karussell</w:t>
            </w:r>
            <w:proofErr w:type="spellEnd"/>
          </w:p>
        </w:tc>
        <w:tc>
          <w:tcPr>
            <w:tcW w:w="6662" w:type="dxa"/>
          </w:tcPr>
          <w:p w:rsidR="00B14E0C" w:rsidRPr="00B14E0C" w:rsidRDefault="00B14E0C" w:rsidP="0063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im Inhaltsbereich verfügbare Bildergalerie als Karussell wurde oft für die Darstellung von aktuellen Meldungen genutzt. Aus diesem Grund wurde ein neuer Ersetzungsaufruf [AKTUELLES KARUSSELL] erstellt, der die gleiche Funktion ausführt.</w:t>
            </w:r>
          </w:p>
          <w:p w:rsidR="004363C3" w:rsidRDefault="004363C3" w:rsidP="0063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4363C3" w:rsidRDefault="00B76674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 Container Site: Zusatzmodule: Kacheldesign: Strukturelemente: Kachel-Spalten hoch 2er</w:t>
            </w:r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-&gt; </w:t>
            </w:r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neues </w:t>
            </w:r>
            <w:proofErr w:type="spellStart"/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lag</w:t>
            </w:r>
            <w:proofErr w:type="spellEnd"/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-Feld: </w:t>
            </w:r>
            <w:proofErr w:type="spellStart"/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ews_karussell</w:t>
            </w:r>
            <w:proofErr w:type="spellEnd"/>
          </w:p>
          <w:p w:rsidR="004363C3" w:rsidRDefault="00B76674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news_karussell_l</w:t>
            </w:r>
          </w:p>
          <w:p w:rsidR="004363C3" w:rsidRDefault="00B76674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news_karusell_q</w:t>
            </w:r>
          </w:p>
          <w:p w:rsidR="004363C3" w:rsidRDefault="004363C3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aktuelles_d</w:t>
            </w:r>
          </w:p>
          <w:p w:rsidR="004363C3" w:rsidRDefault="00B76674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kachel_news_d</w:t>
            </w:r>
          </w:p>
          <w:p w:rsidR="00B76674" w:rsidRPr="004363C3" w:rsidRDefault="00B76674" w:rsidP="004363C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rische.scss</w:t>
            </w:r>
            <w:proofErr w:type="spellEnd"/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s.scss</w:t>
            </w:r>
            <w:proofErr w:type="spellEnd"/>
            <w:r w:rsid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363C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tyles_d.scss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14E0C" w:rsidRPr="00B14E0C" w:rsidRDefault="00B14E0C" w:rsidP="008B5B60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B14E0C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Backend </w:t>
            </w:r>
            <w:proofErr w:type="spellStart"/>
            <w:r w:rsidRPr="00B14E0C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Barrierefreiheit</w:t>
            </w:r>
            <w:proofErr w:type="spellEnd"/>
          </w:p>
        </w:tc>
        <w:tc>
          <w:tcPr>
            <w:tcW w:w="6662" w:type="dxa"/>
          </w:tcPr>
          <w:p w:rsidR="00B14E0C" w:rsidRDefault="00B14E0C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as High </w:t>
            </w:r>
            <w:proofErr w:type="spellStart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acst</w:t>
            </w:r>
            <w:proofErr w:type="spellEnd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heme</w:t>
            </w:r>
            <w:proofErr w:type="spellEnd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im </w:t>
            </w:r>
            <w:proofErr w:type="spellStart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edaktionssyste</w:t>
            </w:r>
            <w:proofErr w:type="spellEnd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Backend) wurde von den Farbwerten angepasst, um den Kontrast zu erhöhen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 Farbwert für folgende Angaben wurde angepasst:</w:t>
            </w:r>
          </w:p>
          <w:p w:rsidR="00B14E0C" w:rsidRDefault="00B14E0C" w:rsidP="00B14E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lor_input_label_text</w:t>
            </w:r>
            <w:proofErr w:type="spellEnd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E0C" w:rsidRPr="00B14E0C" w:rsidRDefault="00B14E0C" w:rsidP="00B14E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E0C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lor_medium_text</w:t>
            </w:r>
            <w:proofErr w:type="spellEnd"/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B72AB" w:rsidRPr="00B14E0C" w:rsidRDefault="008B72AB" w:rsidP="008B5B60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https-</w:t>
            </w:r>
            <w:proofErr w:type="spellStart"/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Verschlüsselung</w:t>
            </w:r>
            <w:proofErr w:type="spellEnd"/>
          </w:p>
        </w:tc>
        <w:tc>
          <w:tcPr>
            <w:tcW w:w="6662" w:type="dxa"/>
          </w:tcPr>
          <w:p w:rsidR="008B72AB" w:rsidRDefault="008B72AB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lle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KoGIs-Auftritte werden ausnahmslos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per HTTPS ausgeliefert und die Zugriffe auf HTTP/HTTPS durch die Webserver geregelt.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us diesem Grund wurde das 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Template </w:t>
            </w:r>
            <w:proofErr w:type="spellStart"/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ttps_check</w:t>
            </w:r>
            <w:proofErr w:type="spellEnd"/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das diverse Prüfungen vorni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mt, dazu API-Logins durchführt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und insgesamt eine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lzahl an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Logik besitzt, die nicht mehr nötig is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entfernt.</w:t>
            </w:r>
          </w:p>
          <w:p w:rsidR="008B72AB" w:rsidRPr="008B72AB" w:rsidRDefault="008B72AB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e Funktionen </w:t>
            </w:r>
            <w:proofErr w:type="gramStart"/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s Templates</w:t>
            </w:r>
            <w:proofErr w:type="gramEnd"/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n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alysier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die Teile,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ie relevant sind, 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dentifizieren und d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 Rest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ntfer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7CB9" w:rsidRDefault="008B72AB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ngepasst wurde deshalb </w:t>
            </w:r>
          </w:p>
          <w:p w:rsidR="008B72AB" w:rsidRDefault="008B72AB" w:rsidP="00057C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basiseinstellungen_d</w:t>
            </w:r>
          </w:p>
          <w:p w:rsidR="00057CB9" w:rsidRPr="00057CB9" w:rsidRDefault="00057CB9" w:rsidP="00057C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basiseinstellungen_l</w:t>
            </w:r>
          </w:p>
          <w:p w:rsidR="008B72AB" w:rsidRDefault="008B72AB" w:rsidP="00057C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B72A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löscht wird im Anschluss: 00_https_check_d</w:t>
            </w:r>
          </w:p>
          <w:p w:rsidR="00057CB9" w:rsidRPr="00B14E0C" w:rsidRDefault="00057CB9" w:rsidP="00057CB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Gelöscht wird das Feld </w:t>
            </w:r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'</w:t>
            </w:r>
            <w:proofErr w:type="spellStart"/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ttp_address</w:t>
            </w:r>
            <w:proofErr w:type="spellEnd"/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'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 Container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057CB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eiter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Container &gt; Basiseinstellungen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D6473" w:rsidRPr="00CD6473" w:rsidRDefault="00CD6473" w:rsidP="008B5B60">
            <w:pPr>
              <w:rPr>
                <w:rStyle w:val="cs6adminformelementcontent"/>
                <w:b w:val="0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Baukasten</w:t>
            </w:r>
          </w:p>
        </w:tc>
        <w:tc>
          <w:tcPr>
            <w:tcW w:w="6662" w:type="dxa"/>
          </w:tcPr>
          <w:p w:rsidR="00CD6473" w:rsidRPr="00CD6473" w:rsidRDefault="00CD6473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CMS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rlaubt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emplate Code wie %CMS_DATA(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="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infeld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") in PHP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s hat historisch die Programmierung innerhalb von Templates seh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 vereinfacht, führt aber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dazu, da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s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alidatoren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wie z.B. in 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HPStorm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ingesetzt, Fehler melden.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Aus diesem Grund wurden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se Stellen durch Aufrufe der PHP-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rsetz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was allerdings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icht s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hr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komfortabel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erschien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omit haben wir eine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kleine Helper-Klasse geschrieben, die im PHP Kontext die 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yntanx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CMS::DATA('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infeld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') oder CMS::DATA(['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' =&gt; '</w:t>
            </w:r>
            <w:proofErr w:type="spellStart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infeld</w:t>
            </w:r>
            <w:proofErr w:type="spellEnd"/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']) erlaubt.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se Klasse wurde in den Baukasten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ntegrier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um die Syntax nutzen zu können.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CD6473" w:rsidRDefault="00CD6473" w:rsidP="00CD647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class_cms_short_d</w:t>
            </w:r>
          </w:p>
          <w:p w:rsidR="00CD6473" w:rsidRDefault="00CD6473" w:rsidP="00CD647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ownload_link_d</w:t>
            </w:r>
          </w:p>
          <w:p w:rsidR="00CD6473" w:rsidRDefault="00CD6473" w:rsidP="00CD647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pre_content_d</w:t>
            </w:r>
          </w:p>
          <w:p w:rsidR="00CD6473" w:rsidRDefault="00CD6473" w:rsidP="00CD647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search_d</w:t>
            </w:r>
          </w:p>
          <w:p w:rsidR="00CD6473" w:rsidRPr="00CD6473" w:rsidRDefault="00CD6473" w:rsidP="00CD647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D647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render_ersatz_d</w:t>
            </w:r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B1689" w:rsidRPr="00CD6473" w:rsidRDefault="000B1689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Barrierefreiheit Fußnavigation</w:t>
            </w:r>
          </w:p>
        </w:tc>
        <w:tc>
          <w:tcPr>
            <w:tcW w:w="6662" w:type="dxa"/>
          </w:tcPr>
          <w:p w:rsidR="000B1689" w:rsidRPr="000B1689" w:rsidRDefault="000B1689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D "</w:t>
            </w:r>
            <w:proofErr w:type="spellStart"/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ooter_links</w:t>
            </w:r>
            <w:proofErr w:type="spellEnd"/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"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 doppelt vergeben</w:t>
            </w:r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was einen HTML-Validierungsfehler erzeug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0B1689" w:rsidRDefault="000B1689" w:rsidP="000B168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proofErr w:type="gram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style.css, </w:t>
            </w: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.map</w:t>
            </w:r>
            <w:proofErr w:type="spellEnd"/>
          </w:p>
          <w:p w:rsidR="000B1689" w:rsidRDefault="000B1689" w:rsidP="000B168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B1689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xt.js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66B95" w:rsidRPr="005B2EB0" w:rsidRDefault="00366B95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2EB0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Formularmodul</w:t>
            </w:r>
          </w:p>
        </w:tc>
        <w:tc>
          <w:tcPr>
            <w:tcW w:w="6662" w:type="dxa"/>
          </w:tcPr>
          <w:p w:rsidR="00366B95" w:rsidRDefault="00366B95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Die Formulare wurden moderner gestaltet. Hinzu gekommen ist die Möglichkeit, die </w:t>
            </w:r>
            <w:r w:rsid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rlinkte Liste (diese zeigt bei mehrseitigen Formularen die einzelnen Seiten an und verlinkt diese) auszublenden.</w:t>
            </w:r>
          </w:p>
          <w:p w:rsidR="00FB077D" w:rsidRDefault="00FB077D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uch eine verbesserte Vorschau der Formularseiten im Redaktionssystem wurde eingebaut.</w:t>
            </w:r>
          </w:p>
          <w:p w:rsidR="005B2EB0" w:rsidRDefault="005B2EB0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html5\</w:t>
            </w:r>
            <w:proofErr w:type="spellStart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form_d</w:t>
            </w:r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_render_input_clickbox_l</w:t>
            </w:r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_formgen_render_result_d</w:t>
            </w:r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5_content_feld_checkbox_l</w:t>
            </w:r>
          </w:p>
          <w:p w:rsidR="005B2EB0" w:rsidRDefault="005B2EB0" w:rsidP="005B2EB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ruktur:</w:t>
            </w: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- "Si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 Zusatzmodule &gt; Formulare &gt;</w:t>
            </w: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Formular - Definitionen"</w:t>
            </w:r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-&gt; neues Feld: "</w:t>
            </w:r>
            <w:proofErr w:type="spellStart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lag_noprogress</w:t>
            </w:r>
            <w:proofErr w:type="spellEnd"/>
            <w:r w:rsidRPr="005B2EB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E7745" w:rsidRPr="005B2EB0" w:rsidRDefault="000E7745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Formularmodul</w:t>
            </w:r>
          </w:p>
        </w:tc>
        <w:tc>
          <w:tcPr>
            <w:tcW w:w="6662" w:type="dxa"/>
          </w:tcPr>
          <w:p w:rsidR="000E7745" w:rsidRDefault="000E7745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eitere Verbesserungen im Formularmodul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siehe untere Beschreibung am Ende der </w:t>
            </w:r>
            <w:proofErr w:type="spellStart"/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eleasedokumentation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17E7F" w:rsidRDefault="00E17E7F" w:rsidP="000E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5_content_feld_checkbox_l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caret_js_d</w:t>
            </w:r>
            <w:r w:rsidR="00E17E7F"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caret_js_d</w:t>
            </w:r>
            <w:r w:rsidR="00E17E7F"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n_backend_d</w:t>
            </w:r>
            <w:r w:rsidR="00E17E7F"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gen_datjs_functions_js_d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n_datjs_j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rmgen_formgenerator_j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mgen_jquery_1_9_1_min_j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_jquery_1_9_1_min_j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n_jquery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ui_1_9_2_custom_min_js_d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n_tagit_js_d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formular_l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x_formgen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backend_mail_template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x_formgen_backend_pages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x_formgen_front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nd_form_d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cols_l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ormgen_render_form_ctrl_d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form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_render_input_clickbox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n_render_input_clickbox_l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gen_render_input_empty_d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</w:t>
            </w:r>
            <w:r w:rsid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_input_select_d</w:t>
            </w:r>
            <w:r w:rsidR="00E17E7F"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input_text_d</w:t>
            </w: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input_textarea_d</w:t>
            </w:r>
            <w:r w:rsidR="00E17E7F" w:rsidRPr="000E774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pagelist_l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result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rows_l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ajax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page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page_preview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view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import_page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99_six_formgen_backend_mail_templates_d</w:t>
            </w:r>
            <w:r w:rsidR="00E17E7F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html5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(komplett)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html5\ext.js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_function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\assets\css\formgen_backend.css</w:t>
            </w:r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\assets\css\formgen_render.css</w:t>
            </w:r>
          </w:p>
          <w:p w:rsidR="00E17E7F" w:rsidRP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ormgen_render.css.ma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ormgen_render.scss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form_generator.js</w:t>
            </w:r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nit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Ajax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Config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Mails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Validator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XDatenfelderFormular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mplexml_dump.php</w:t>
            </w:r>
            <w:proofErr w:type="spellEnd"/>
          </w:p>
          <w:p w:rsidR="00E17E7F" w:rsidRDefault="00E17E7F" w:rsidP="00E1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elöschte Dateien</w:t>
            </w:r>
            <w:r w:rsidR="000E7745"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_function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ew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sset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\</w:t>
            </w: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.php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\six\controller\SfgForm.old.php</w:t>
            </w:r>
          </w:p>
          <w:p w:rsidR="00E17E7F" w:rsidRDefault="00E17E7F" w:rsidP="00E1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Gelöschte Templates:</w:t>
            </w:r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ajax_d</w:t>
            </w:r>
            <w:proofErr w:type="spellEnd"/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form_d</w:t>
            </w:r>
            <w:proofErr w:type="spellEnd"/>
          </w:p>
          <w:p w:rsid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form_page_d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form_page_preview_d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form_view_d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list_d</w:t>
            </w:r>
            <w:proofErr w:type="spellEnd"/>
          </w:p>
          <w:p w:rsid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backend_mail_templates_d</w:t>
            </w:r>
            <w:proofErr w:type="spellEnd"/>
          </w:p>
          <w:p w:rsidR="000E7745" w:rsidRPr="00E17E7F" w:rsidRDefault="000E7745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_formgen_frontend_form_d</w:t>
            </w:r>
            <w:proofErr w:type="spellEnd"/>
          </w:p>
          <w:p w:rsidR="00E17E7F" w:rsidRPr="00E17E7F" w:rsidRDefault="00E17E7F" w:rsidP="00E17E7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3_six_formgen_test_page_d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2EB0" w:rsidRPr="00FB077D" w:rsidRDefault="00FB077D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arstellung von Fax und Telefonnummern in unterschiedlichen Modulen</w:t>
            </w:r>
          </w:p>
        </w:tc>
        <w:tc>
          <w:tcPr>
            <w:tcW w:w="6662" w:type="dxa"/>
          </w:tcPr>
          <w:p w:rsidR="00FB077D" w:rsidRDefault="00FB077D" w:rsidP="00B1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Darstellung von Fax und Telefonnummern in unterschiedlichen Modulen wurde für verschiedene Browser optimiert/vereinheitlicht.  Angepasst wurden:</w:t>
            </w:r>
          </w:p>
          <w:p w:rsidR="00FB077D" w:rsidRDefault="00FB077D" w:rsidP="00FB07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person_d</w:t>
            </w:r>
          </w:p>
          <w:p w:rsidR="00FB077D" w:rsidRDefault="00FB077D" w:rsidP="00FB07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erson_block_d</w:t>
            </w:r>
          </w:p>
          <w:p w:rsidR="00FB077D" w:rsidRDefault="00FB077D" w:rsidP="00FB07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visitenkarte_d</w:t>
            </w:r>
          </w:p>
          <w:p w:rsidR="00FB077D" w:rsidRDefault="00FB077D" w:rsidP="00FB07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stelle_content_detail_d</w:t>
            </w:r>
          </w:p>
          <w:p w:rsidR="00FB077D" w:rsidRDefault="00FB077D" w:rsidP="00FB07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sitenkarte_d</w:t>
            </w:r>
          </w:p>
          <w:p w:rsidR="00FB077D" w:rsidRPr="00FB077D" w:rsidRDefault="00FB077D" w:rsidP="00B14E0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FB077D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resultlist_get_vcard_d</w:t>
            </w:r>
          </w:p>
        </w:tc>
      </w:tr>
      <w:tr w:rsidR="00DD198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D198F" w:rsidRPr="00FB077D" w:rsidRDefault="00DD198F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Einhaltung der Namenskonventionen in den Templates, verschiedene Module</w:t>
            </w:r>
          </w:p>
        </w:tc>
        <w:tc>
          <w:tcPr>
            <w:tcW w:w="6662" w:type="dxa"/>
          </w:tcPr>
          <w:p w:rsidR="00DD198F" w:rsidRDefault="00DD198F" w:rsidP="00B1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gab noch einige Templates, die nicht den Namenskonventionen entsprachen. Diese wurden angepasst.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internal_sort_list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cms_internal_sortlist_detail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cms_internal_sortlist_sorter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colorbox_plugin_j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ie9_j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plugins_j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script_j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caret_j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ui_1_8_2_custom_cs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10_veranstaltungen_anmeldung_pdf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veranstaltung_send_confirm_mail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veranstaltung_versand_individueller_emails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88_pdf_vorlage_1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88_pdf_vorlage_2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htmlstart_2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cms_internal_sortlist_detail_d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plugins_js_d</w:t>
            </w:r>
          </w:p>
          <w:p w:rsidR="00DD198F" w:rsidRDefault="00DD198F" w:rsidP="00D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E17E7F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Gelöschte Templates: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caret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six_formgen_jquery_1_9_1_min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liste_l_copy_</w:t>
            </w:r>
            <w:proofErr w:type="gramStart"/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.cmst</w:t>
            </w:r>
            <w:proofErr w:type="gramEnd"/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internal_sort_list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cms_internal_sortlist_detail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cms_internal_sortlist_sorter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colorbox_plugin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ie9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plugins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script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caret_j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1_jquery_ui_1_8_2_custom_cs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ranstaltungen_anmeldung_pdf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veranstaltung_versand_individueller_emails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veranstaltung_send_confirm_mail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df_vorlage_1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pdf_vorlage_2</w:t>
            </w:r>
          </w:p>
          <w:p w:rsidR="00DD198F" w:rsidRDefault="00DD198F" w:rsidP="00D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-</w:t>
            </w:r>
            <w:proofErr w:type="spellStart"/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unktions</w:t>
            </w:r>
            <w:proofErr w:type="spellEnd"/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RegManuell.php</w:t>
            </w:r>
            <w:proofErr w:type="spellEnd"/>
          </w:p>
          <w:p w:rsidR="00DD198F" w:rsidRPr="00DD198F" w:rsidRDefault="00DD198F" w:rsidP="00D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ainer: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Seiten</w:t>
            </w:r>
          </w:p>
          <w:p w:rsid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Zusatzmodul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eranstaltunge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PDF-Vorlage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PDF-Daten</w:t>
            </w:r>
          </w:p>
          <w:p w:rsidR="00DD198F" w:rsidRPr="00DD198F" w:rsidRDefault="00DD198F" w:rsidP="00DD198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Zusatzmodul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eranstaltunge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meldeverarbeitung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DD198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meldung(en)</w:t>
            </w:r>
          </w:p>
        </w:tc>
      </w:tr>
      <w:tr w:rsidR="002428ED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428ED" w:rsidRDefault="00816F40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Baukasten, z.B. </w:t>
            </w:r>
            <w:r w:rsidR="002428ED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Ersetzungsaufrufe</w:t>
            </w:r>
          </w:p>
        </w:tc>
        <w:tc>
          <w:tcPr>
            <w:tcW w:w="6662" w:type="dxa"/>
          </w:tcPr>
          <w:p w:rsidR="002428ED" w:rsidRDefault="00816F40" w:rsidP="00816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proofErr w:type="spellStart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ms_gettext</w:t>
            </w:r>
            <w:proofErr w:type="spellEnd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Funktion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wurde erweitert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 so da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s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sie direkt über verschiedene Parameter optimierten Text zurück liefern kann.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Dazu gehören Optio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,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um Text optimiert auszugeben: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TML-Maskierung ergänz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lashes</w:t>
            </w:r>
            <w:proofErr w:type="spellEnd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für Anführungszeichen etc. ergänz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HTML-Code entfern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harset</w:t>
            </w:r>
            <w:proofErr w:type="spellEnd"/>
            <w:r w:rsidR="002428ED"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passung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16F40" w:rsidRDefault="00816F40" w:rsidP="00816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ngepasst wurden:</w:t>
            </w:r>
          </w:p>
          <w:p w:rsidR="00816F40" w:rsidRDefault="00816F40" w:rsidP="00816F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gettext_function_d</w:t>
            </w:r>
          </w:p>
          <w:p w:rsidR="00816F40" w:rsidRDefault="00816F40" w:rsidP="00816F4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16F4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</w:tc>
      </w:tr>
      <w:tr w:rsidR="0098387F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387F" w:rsidRDefault="0098387F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Barrierefreiheit</w:t>
            </w:r>
          </w:p>
        </w:tc>
        <w:tc>
          <w:tcPr>
            <w:tcW w:w="6662" w:type="dxa"/>
          </w:tcPr>
          <w:p w:rsidR="0098387F" w:rsidRDefault="0098387F" w:rsidP="0098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98387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ie in der Suche bei Links aufgeführten Piktogramme wurden in Hinblick auf die Barrierefreiheit angepasst: 06_search_resultlist_get_media_d.</w:t>
            </w:r>
          </w:p>
        </w:tc>
      </w:tr>
      <w:tr w:rsidR="00DA5DCB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A5DCB" w:rsidRDefault="00DA5DCB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Ersetzungsaufrufe</w:t>
            </w:r>
          </w:p>
        </w:tc>
        <w:tc>
          <w:tcPr>
            <w:tcW w:w="6662" w:type="dxa"/>
          </w:tcPr>
          <w:p w:rsidR="00DA5DCB" w:rsidRPr="00DA5DCB" w:rsidRDefault="00DA5DCB" w:rsidP="00DA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ei den Ersetzungsaufrufen wurden auf Wunsch weitere Optimierungen vorgenommen, damit diese in weiteren Modulen besser eingesetzt werden können. Angepasst wurden: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0_basiseinstellungen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absatzliste_zeitschiene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bildgalerie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05_content_feld_checkbox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feld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feld_listbox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feld_radiobutton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feld_suchdarst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content_functions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getkapitel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getkapitel_parent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highlightbox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news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depu_tagesordnung_l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leistung_content_register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dienstleistung_content_unterlagen_l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stelle_content_detail_aside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ienststelle_content_detail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forum_beitrag_speicher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kachel_absatzliste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nl_content_news_html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nl_content_news_txt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projektpf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lege_content_personen_listbox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rss_content_news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tzung_content_detail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ung_content_detail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get_title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hitlist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resultlist_get_default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resultlist_get_dienstleistungen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resultlist_get_media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resultlist_get_news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earch_show_parent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6_solr_xml_l_insert_update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7_infobox_l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7_kontaktbox_layout_standard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absaetze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forum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projekte_detail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ueberschrift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isitenkarte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hilfetext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20_standard_seite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20_suche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veranstaltungen_teilnahmebedingungen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0_profile_get_field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0_profile_noaccess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0_profile_pw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9_api_export_import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confirmation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form_d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99_six_formgen_backend_form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9_six_formgen_export_csv_form_d </w:t>
            </w:r>
          </w:p>
          <w:p w:rsid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9_six_formgen_formular_l </w:t>
            </w:r>
          </w:p>
          <w:p w:rsidR="00DA5DCB" w:rsidRPr="00DA5DCB" w:rsidRDefault="00DA5DCB" w:rsidP="00DA5DC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DA5DC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formulare_options_l</w:t>
            </w:r>
          </w:p>
        </w:tc>
      </w:tr>
      <w:tr w:rsidR="00C27CF3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27CF3" w:rsidRPr="00C544C2" w:rsidRDefault="00C27CF3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44C2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Formularmodul</w:t>
            </w:r>
          </w:p>
        </w:tc>
        <w:tc>
          <w:tcPr>
            <w:tcW w:w="6662" w:type="dxa"/>
          </w:tcPr>
          <w:p w:rsidR="00C27CF3" w:rsidRDefault="00C27CF3" w:rsidP="00DA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wurde für mehrseitige Formular die Option eingebaut, die verlinkte Liste der Formularseiten auszublenden oder als Prozessbalken darzustellen. Angepasst wurden: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x_formgen_backend_pages_d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x_formgen_frontend_form_d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form_d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pagelist_l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formgen_render_result_d</w:t>
            </w:r>
          </w:p>
          <w:p w:rsidR="00C27CF3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page_d</w:t>
            </w:r>
          </w:p>
          <w:p w:rsidR="00C544C2" w:rsidRDefault="00C27CF3" w:rsidP="00C27CF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x_formgen_backend_form_view_d</w:t>
            </w:r>
          </w:p>
          <w:p w:rsidR="00C544C2" w:rsidRDefault="00C27CF3" w:rsidP="00C544C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custom_functions/vendor/six/vendor/six/controller/SfgForm.php</w:t>
            </w:r>
          </w:p>
          <w:p w:rsidR="00C27CF3" w:rsidRPr="00DA5DCB" w:rsidRDefault="00C27CF3" w:rsidP="00C544C2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</w:t>
            </w:r>
            <w:proofErr w:type="spellStart"/>
            <w:r w:rsidRPr="00C27CF3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r w:rsidR="00C544C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style.css, </w:t>
            </w:r>
            <w:proofErr w:type="spellStart"/>
            <w:r w:rsidR="00C544C2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.map</w:t>
            </w:r>
            <w:proofErr w:type="spellEnd"/>
          </w:p>
        </w:tc>
      </w:tr>
      <w:tr w:rsidR="00B22B90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B90" w:rsidRPr="00C544C2" w:rsidRDefault="00B22B90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Veranstaltungen, Sitzungen, Deputationen</w:t>
            </w:r>
          </w:p>
        </w:tc>
        <w:tc>
          <w:tcPr>
            <w:tcW w:w="6662" w:type="dxa"/>
          </w:tcPr>
          <w:p w:rsidR="00B22B90" w:rsidRPr="00B22B90" w:rsidRDefault="00B22B90" w:rsidP="00B2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s wurde eine neue Darstellungsform der Kalenderübersicht für die drei Module Sitzungen, Veranstaltungen und Deputationen eingebunden. Die Termine werden in einem monatlichen Zeitstrahl angezeigt. Angepasst wurden: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sitzungen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post_content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depu_liste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kalender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kalenderbox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sitzung_liste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html_kalenderbox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html_veranstaltungskalenderbox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05_depu_zeitstrahl_l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depu_liste_zeitstrahl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depu_liste_zeitstrahl_navigator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20_depu_aktuell_zeitstrahl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99_depu_zeitstrahl_navigator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sitzung_zeitstrahl_l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sitzung_zeitstrahl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10_sitzung_zeitstrahl_navigator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20_sitzung_zeitstrahl_d 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sitzung_zeits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rahl_navigator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veranstalt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ung_content_planer_zeitstrahl_l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anstaltung_planer_zeitstrahl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veranstaltun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g_planer_zeitstrahl_navigator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ve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ranstaltung_planer_zeitstrahl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99_html_veranstaltung_zeitstrahl_navigator_d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_classes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Calendar.php</w:t>
            </w:r>
            <w:proofErr w:type="spellEnd"/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01_styles_d.scss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ext.js</w:t>
            </w:r>
          </w:p>
          <w:p w:rsidR="00B22B90" w:rsidRP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sz w:val="22"/>
                <w:szCs w:val="22"/>
              </w:rPr>
            </w:pP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mg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</w:t>
            </w:r>
            <w:proofErr w:type="spellStart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Kalenderblatt_dkblau.svg</w:t>
            </w:r>
            <w:proofErr w:type="spellEnd"/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2B90" w:rsidRDefault="00B22B90" w:rsidP="00B22B90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ainer: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2B90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: Seiten</w:t>
            </w:r>
          </w:p>
        </w:tc>
      </w:tr>
      <w:tr w:rsidR="0052536B" w:rsidRPr="00664FA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536B" w:rsidRDefault="0052536B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t>Formularmodul</w:t>
            </w:r>
          </w:p>
        </w:tc>
        <w:tc>
          <w:tcPr>
            <w:tcW w:w="6662" w:type="dxa"/>
          </w:tcPr>
          <w:p w:rsidR="0052536B" w:rsidRDefault="0052536B" w:rsidP="00B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Fertige Formulare werden zusätzlich ohne Menü und Fußnavigation z.B. als </w:t>
            </w: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IFrame</w:t>
            </w:r>
            <w:proofErr w:type="spellEnd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angeboten, um diese auch in anderen Masken einbinden zu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lastRenderedPageBreak/>
              <w:t>können. Einen zugehörigen FAQ-Eintrag mit einer beispielhaften Einbindung wird in Kürze bereitgestellt. Angepasst wurden: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download_link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link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iframe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rahmenlos_post_content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10_rahmenlos_pre_content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standard_seite_rahmenlos_d</w:t>
            </w:r>
          </w:p>
          <w:p w:rsid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js</w:t>
            </w:r>
            <w:proofErr w:type="spellEnd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ext.js</w:t>
            </w: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>/</w:t>
            </w:r>
            <w:proofErr w:type="spellStart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html5/</w:t>
            </w:r>
            <w:proofErr w:type="spellStart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und /style.css und </w:t>
            </w:r>
            <w:proofErr w:type="spellStart"/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.map</w:t>
            </w:r>
            <w:proofErr w:type="spellEnd"/>
          </w:p>
          <w:p w:rsidR="0052536B" w:rsidRPr="0052536B" w:rsidRDefault="0052536B" w:rsidP="0052536B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ainer: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536B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: Seiten</w:t>
            </w:r>
          </w:p>
        </w:tc>
      </w:tr>
      <w:tr w:rsidR="00846C4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46C4F" w:rsidRPr="00846C4F" w:rsidRDefault="00846C4F" w:rsidP="008B5B60">
            <w:pPr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6C4F">
              <w:rPr>
                <w:rStyle w:val="cs6adminformelementcontent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Formularmodul</w:t>
            </w:r>
          </w:p>
        </w:tc>
        <w:tc>
          <w:tcPr>
            <w:tcW w:w="6662" w:type="dxa"/>
          </w:tcPr>
          <w:p w:rsidR="00846C4F" w:rsidRDefault="00846C4F" w:rsidP="0084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er Formularbaukasten konnte immer schon eigenständig als Eigenentwicklung erweitert werden. Nun wurde das Modul angepasst, um später beispielhaft zwei Erweiterungen aufzuzeigen: 1. Den Einsatz von Inhalten aus anderen Containern (im Formular) und 2. Das Versenden des Formulars kontextbezogen an mehrere Zieladressen. Ein zugehöriger FAQ-Eintrag wird in Kürze bereitgestellt. Angepasst wurden:</w:t>
            </w:r>
          </w:p>
          <w:p w:rsidR="00846C4F" w:rsidRDefault="00846C4F" w:rsidP="00846C4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funktion_d</w:t>
            </w:r>
          </w:p>
          <w:p w:rsidR="00846C4F" w:rsidRDefault="00846C4F" w:rsidP="00846C4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</w:pPr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_functions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endor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/</w:t>
            </w:r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Form.php</w:t>
            </w:r>
            <w:proofErr w:type="spellEnd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46C4F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fgMails.php</w:t>
            </w:r>
            <w:proofErr w:type="spellEnd"/>
          </w:p>
        </w:tc>
      </w:tr>
    </w:tbl>
    <w:p w:rsidR="00B71783" w:rsidRDefault="00B71783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</w:p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5B4BEA" w:rsidRPr="004F2443" w:rsidTr="00BA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115BA6" w:rsidRDefault="00D3126F" w:rsidP="00934CF9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="00115BA6" w:rsidRPr="00115BA6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Stadtplan</w:t>
            </w:r>
          </w:p>
        </w:tc>
        <w:tc>
          <w:tcPr>
            <w:tcW w:w="7087" w:type="dxa"/>
          </w:tcPr>
          <w:p w:rsidR="0047308B" w:rsidRPr="00115BA6" w:rsidRDefault="00115BA6" w:rsidP="0093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Problem bei der Darstellung von statischen Stadtplänen.</w:t>
            </w:r>
          </w:p>
          <w:p w:rsidR="00115BA6" w:rsidRPr="00115BA6" w:rsidRDefault="00115BA6" w:rsidP="0093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Angepasst wurden (prod_2.13): </w:t>
            </w:r>
          </w:p>
          <w:p w:rsidR="00115BA6" w:rsidRPr="00115BA6" w:rsidRDefault="00115BA6" w:rsidP="00115BA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dtplan.min.css</w:t>
            </w:r>
          </w:p>
          <w:p w:rsidR="00115BA6" w:rsidRPr="00115BA6" w:rsidRDefault="00115BA6" w:rsidP="00115BA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dtplan-custom.min.js</w:t>
            </w:r>
          </w:p>
          <w:p w:rsidR="00115BA6" w:rsidRPr="00115BA6" w:rsidRDefault="00115BA6" w:rsidP="00115BA6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15BA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dtplan-leaflet.min.js</w:t>
            </w:r>
          </w:p>
        </w:tc>
      </w:tr>
      <w:tr w:rsidR="00FC52F0" w:rsidRPr="004F244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52F0" w:rsidRPr="00FC52F0" w:rsidRDefault="00375789" w:rsidP="00934CF9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Absatz</w:t>
            </w:r>
            <w:proofErr w:type="spellEnd"/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Bildvorschau</w:t>
            </w:r>
            <w:proofErr w:type="spellEnd"/>
          </w:p>
        </w:tc>
        <w:tc>
          <w:tcPr>
            <w:tcW w:w="7087" w:type="dxa"/>
          </w:tcPr>
          <w:p w:rsidR="00375789" w:rsidRDefault="00375789" w:rsidP="0093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ar</w:t>
            </w:r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beim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bsatz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iner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Seit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ie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bsatzar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'Teaser -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zweispaltig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'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gewähl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an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funktioniert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ie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Vergrößerung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es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Bildes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nich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. </w:t>
            </w:r>
          </w:p>
          <w:p w:rsidR="00FC52F0" w:rsidRPr="00FC52F0" w:rsidRDefault="00375789" w:rsidP="0037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Auf der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Seit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(im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bsatz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ird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as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Bild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korrek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argestell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und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en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man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s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nklickt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an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öff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ne</w:t>
            </w:r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t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sich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uch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er Layer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,</w:t>
            </w:r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em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as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Bild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ng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zeigt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erden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sollte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s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ber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nich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gelade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Bei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en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ndere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bsatzarten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funktioniert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es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fehlerfrei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375789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05_content_absatzliste_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.</w:t>
            </w:r>
          </w:p>
        </w:tc>
      </w:tr>
      <w:tr w:rsidR="003D3E88" w:rsidRPr="004F2443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D3E88" w:rsidRPr="003D3E88" w:rsidRDefault="003D3E88" w:rsidP="00934CF9">
            <w:pPr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3D3E88"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Excel-</w:t>
            </w:r>
            <w:proofErr w:type="spellStart"/>
            <w:r w:rsidRPr="003D3E88"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Dateien</w:t>
            </w:r>
            <w:proofErr w:type="spellEnd"/>
          </w:p>
        </w:tc>
        <w:tc>
          <w:tcPr>
            <w:tcW w:w="7087" w:type="dxa"/>
          </w:tcPr>
          <w:p w:rsidR="003D3E88" w:rsidRPr="003D3E88" w:rsidRDefault="003D3E88" w:rsidP="003D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ie fehlerbehaftete PHP-Datei in den Custom Functions "</w:t>
            </w:r>
            <w:proofErr w:type="spellStart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cmsDC_application_excel_for_kogis</w:t>
            </w:r>
            <w:proofErr w:type="spellEnd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überarbeitet</w:t>
            </w:r>
            <w:proofErr w:type="spellEnd"/>
            <w:r w:rsidRPr="003D3E88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.</w:t>
            </w:r>
          </w:p>
        </w:tc>
      </w:tr>
      <w:tr w:rsidR="00634CA6" w:rsidRPr="004F244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CA6" w:rsidRPr="003D3E88" w:rsidRDefault="00F607DC" w:rsidP="00934CF9">
            <w:pPr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Dienstleistungen</w:t>
            </w:r>
            <w:proofErr w:type="spellEnd"/>
          </w:p>
        </w:tc>
        <w:tc>
          <w:tcPr>
            <w:tcW w:w="7087" w:type="dxa"/>
          </w:tcPr>
          <w:p w:rsidR="00634CA6" w:rsidRPr="003D3E88" w:rsidRDefault="00F607DC" w:rsidP="003D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Die PDF-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Generierung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ktualisiert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Angepasst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wurde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 xml:space="preserve"> das Template: </w:t>
            </w:r>
            <w:r w:rsidRPr="00F607DC"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  <w:t>00_html_to_pdf_helpers_d.</w:t>
            </w:r>
          </w:p>
        </w:tc>
      </w:tr>
    </w:tbl>
    <w:p w:rsidR="00B71783" w:rsidRDefault="00B71783">
      <w:pPr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  <w:r w:rsidR="00417448">
        <w:rPr>
          <w:rFonts w:asciiTheme="minorHAnsi" w:hAnsiTheme="minorHAnsi" w:cstheme="minorHAnsi"/>
          <w:b/>
          <w:i/>
          <w:lang w:eastAsia="en-US"/>
        </w:rPr>
        <w:t>siehe oben markierte Templates und Funktionen (CFs/CCs)</w:t>
      </w:r>
    </w:p>
    <w:p w:rsidR="008A5989" w:rsidRDefault="00F6335A" w:rsidP="00D01B67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lastRenderedPageBreak/>
        <w:t>Content:</w:t>
      </w:r>
      <w:r w:rsidR="00792B46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8D3300" w:rsidRPr="008A5989" w:rsidRDefault="008A5989" w:rsidP="008A5989">
      <w:pPr>
        <w:pStyle w:val="Listenabsatz"/>
        <w:numPr>
          <w:ilvl w:val="0"/>
          <w:numId w:val="20"/>
        </w:numPr>
        <w:rPr>
          <w:rStyle w:val="cs6adminformelementcontent"/>
          <w:rFonts w:asciiTheme="minorHAnsi" w:hAnsiTheme="minorHAnsi" w:cstheme="minorHAnsi"/>
        </w:rPr>
      </w:pPr>
      <w:r w:rsidRPr="008A5989">
        <w:rPr>
          <w:rFonts w:asciiTheme="minorHAnsi" w:hAnsiTheme="minorHAnsi" w:cstheme="minorHAnsi"/>
          <w:lang w:eastAsia="en-US"/>
        </w:rPr>
        <w:t>35 Symbolbilder</w:t>
      </w:r>
      <w:r>
        <w:rPr>
          <w:rFonts w:asciiTheme="minorHAnsi" w:hAnsiTheme="minorHAnsi" w:cstheme="minorHAnsi"/>
          <w:lang w:eastAsia="en-US"/>
        </w:rPr>
        <w:t xml:space="preserve"> (März erstellt</w:t>
      </w:r>
      <w:r w:rsidR="007570B5">
        <w:rPr>
          <w:rFonts w:asciiTheme="minorHAnsi" w:hAnsiTheme="minorHAnsi" w:cstheme="minorHAnsi"/>
          <w:lang w:eastAsia="en-US"/>
        </w:rPr>
        <w:t>, die Bilder wurden im Vorfeld bereits verteilt</w:t>
      </w:r>
      <w:r>
        <w:rPr>
          <w:rFonts w:asciiTheme="minorHAnsi" w:hAnsiTheme="minorHAnsi" w:cstheme="minorHAnsi"/>
          <w:lang w:eastAsia="en-US"/>
        </w:rPr>
        <w:t>)</w:t>
      </w:r>
      <w:r w:rsidR="00D01B67" w:rsidRPr="008A5989">
        <w:rPr>
          <w:rFonts w:asciiTheme="minorHAnsi" w:hAnsiTheme="minorHAnsi" w:cstheme="minorHAnsi"/>
          <w:lang w:eastAsia="en-US"/>
        </w:rPr>
        <w:br/>
      </w:r>
    </w:p>
    <w:p w:rsidR="00417448" w:rsidRDefault="008D3300" w:rsidP="00792B46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Dict</w:t>
      </w:r>
      <w:proofErr w:type="spellEnd"/>
      <w:r w:rsidRPr="00D52533">
        <w:rPr>
          <w:rFonts w:asciiTheme="minorHAnsi" w:hAnsiTheme="minorHAnsi" w:cstheme="minorHAnsi"/>
          <w:b/>
          <w:i/>
          <w:lang w:eastAsia="en-US"/>
        </w:rPr>
        <w:t>-Einträge:</w:t>
      </w:r>
    </w:p>
    <w:p w:rsid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a_</w:t>
      </w:r>
      <w:proofErr w:type="gramStart"/>
      <w:r w:rsidRPr="00417448">
        <w:rPr>
          <w:rFonts w:asciiTheme="minorHAnsi" w:hAnsiTheme="minorHAnsi" w:cstheme="minorHAnsi"/>
          <w:lang w:eastAsia="en-US"/>
        </w:rPr>
        <w:t>gallery.zoom</w:t>
      </w:r>
      <w:proofErr w:type="gramEnd"/>
      <w:r w:rsidRPr="00417448">
        <w:rPr>
          <w:rFonts w:asciiTheme="minorHAnsi" w:hAnsiTheme="minorHAnsi" w:cstheme="minorHAnsi"/>
          <w:lang w:eastAsia="en-US"/>
        </w:rPr>
        <w:t>_picture</w:t>
      </w:r>
      <w:proofErr w:type="spellEnd"/>
      <w:r>
        <w:rPr>
          <w:rFonts w:asciiTheme="minorHAnsi" w:hAnsiTheme="minorHAnsi" w:cstheme="minorHAnsi"/>
          <w:lang w:eastAsia="en-US"/>
        </w:rPr>
        <w:t xml:space="preserve"> (en)</w:t>
      </w:r>
    </w:p>
    <w:p w:rsid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a_</w:t>
      </w:r>
      <w:proofErr w:type="gramStart"/>
      <w:r w:rsidRPr="00417448">
        <w:rPr>
          <w:rFonts w:asciiTheme="minorHAnsi" w:hAnsiTheme="minorHAnsi" w:cstheme="minorHAnsi"/>
          <w:lang w:eastAsia="en-US"/>
        </w:rPr>
        <w:t>gallery.zoom</w:t>
      </w:r>
      <w:proofErr w:type="gramEnd"/>
      <w:r w:rsidRPr="00417448">
        <w:rPr>
          <w:rFonts w:asciiTheme="minorHAnsi" w:hAnsiTheme="minorHAnsi" w:cstheme="minorHAnsi"/>
          <w:lang w:eastAsia="en-US"/>
        </w:rPr>
        <w:t>_picture</w:t>
      </w:r>
      <w:proofErr w:type="spellEnd"/>
      <w:r w:rsidRPr="00417448">
        <w:rPr>
          <w:rFonts w:asciiTheme="minorHAnsi" w:hAnsiTheme="minorHAnsi" w:cstheme="minorHAnsi"/>
          <w:lang w:eastAsia="en-US"/>
        </w:rPr>
        <w:t xml:space="preserve"> (de)</w:t>
      </w:r>
    </w:p>
    <w:p w:rsidR="00417448" w:rsidRP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onlinea_events.</w:t>
      </w:r>
      <w:hyperlink r:id="rId8" w:tgtFrame="detail" w:history="1">
        <w:r w:rsidRPr="00417448">
          <w:rPr>
            <w:rFonts w:asciiTheme="minorHAnsi" w:hAnsiTheme="minorHAnsi" w:cstheme="minorHAnsi"/>
            <w:lang w:eastAsia="en-US"/>
          </w:rPr>
          <w:t>registration_closed</w:t>
        </w:r>
        <w:proofErr w:type="spellEnd"/>
      </w:hyperlink>
      <w:r w:rsidRPr="00417448">
        <w:rPr>
          <w:rFonts w:asciiTheme="minorHAnsi" w:hAnsiTheme="minorHAnsi" w:cstheme="minorHAnsi"/>
          <w:lang w:eastAsia="en-US"/>
        </w:rPr>
        <w:t xml:space="preserve"> (en)</w:t>
      </w:r>
    </w:p>
    <w:p w:rsidR="00417448" w:rsidRP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onlinea_events.</w:t>
      </w:r>
      <w:hyperlink r:id="rId9" w:tgtFrame="detail" w:history="1">
        <w:r w:rsidRPr="00417448">
          <w:rPr>
            <w:rFonts w:asciiTheme="minorHAnsi" w:hAnsiTheme="minorHAnsi" w:cstheme="minorHAnsi"/>
            <w:lang w:eastAsia="en-US"/>
          </w:rPr>
          <w:t>registration_closed</w:t>
        </w:r>
        <w:proofErr w:type="spellEnd"/>
      </w:hyperlink>
      <w:r w:rsidRPr="00417448">
        <w:rPr>
          <w:rFonts w:asciiTheme="minorHAnsi" w:hAnsiTheme="minorHAnsi" w:cstheme="minorHAnsi"/>
          <w:lang w:eastAsia="en-US"/>
        </w:rPr>
        <w:t xml:space="preserve"> (de)</w:t>
      </w:r>
    </w:p>
    <w:p w:rsidR="00417448" w:rsidRP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onlinea_basic.</w:t>
      </w:r>
      <w:hyperlink r:id="rId10" w:tgtFrame="detail" w:history="1">
        <w:r w:rsidRPr="00417448">
          <w:rPr>
            <w:rFonts w:asciiTheme="minorHAnsi" w:hAnsiTheme="minorHAnsi" w:cstheme="minorHAnsi"/>
            <w:lang w:eastAsia="en-US"/>
          </w:rPr>
          <w:t>more</w:t>
        </w:r>
        <w:proofErr w:type="spellEnd"/>
      </w:hyperlink>
      <w:r w:rsidRPr="00417448">
        <w:rPr>
          <w:rFonts w:asciiTheme="minorHAnsi" w:hAnsiTheme="minorHAnsi" w:cstheme="minorHAnsi"/>
          <w:lang w:eastAsia="en-US"/>
        </w:rPr>
        <w:t xml:space="preserve"> (en)</w:t>
      </w:r>
    </w:p>
    <w:p w:rsidR="00417448" w:rsidRPr="00417448" w:rsidRDefault="005F1123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hyperlink r:id="rId11" w:tgtFrame="detail" w:history="1">
        <w:proofErr w:type="spellStart"/>
        <w:r w:rsidR="00417448" w:rsidRPr="00417448">
          <w:rPr>
            <w:rFonts w:asciiTheme="minorHAnsi" w:hAnsiTheme="minorHAnsi" w:cstheme="minorHAnsi"/>
            <w:lang w:eastAsia="en-US"/>
          </w:rPr>
          <w:t>online</w:t>
        </w:r>
      </w:hyperlink>
      <w:r w:rsidR="00417448" w:rsidRPr="00417448">
        <w:rPr>
          <w:rFonts w:asciiTheme="minorHAnsi" w:hAnsiTheme="minorHAnsi" w:cstheme="minorHAnsi"/>
          <w:lang w:eastAsia="en-US"/>
        </w:rPr>
        <w:t>a_basic.</w:t>
      </w:r>
      <w:hyperlink r:id="rId12" w:tgtFrame="detail" w:history="1">
        <w:r w:rsidR="00417448" w:rsidRPr="00417448">
          <w:rPr>
            <w:rFonts w:asciiTheme="minorHAnsi" w:hAnsiTheme="minorHAnsi" w:cstheme="minorHAnsi"/>
            <w:lang w:eastAsia="en-US"/>
          </w:rPr>
          <w:t>more</w:t>
        </w:r>
        <w:proofErr w:type="spellEnd"/>
      </w:hyperlink>
      <w:r w:rsidR="00417448" w:rsidRPr="00417448">
        <w:rPr>
          <w:rFonts w:asciiTheme="minorHAnsi" w:hAnsiTheme="minorHAnsi" w:cstheme="minorHAnsi"/>
          <w:lang w:eastAsia="en-US"/>
        </w:rPr>
        <w:t xml:space="preserve"> (de)</w:t>
      </w:r>
    </w:p>
    <w:p w:rsidR="00417448" w:rsidRPr="00417448" w:rsidRDefault="00417448" w:rsidP="0041744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onlinea_basic.</w:t>
      </w:r>
      <w:hyperlink r:id="rId13" w:tgtFrame="detail" w:history="1">
        <w:r w:rsidRPr="00417448">
          <w:rPr>
            <w:rFonts w:asciiTheme="minorHAnsi" w:hAnsiTheme="minorHAnsi" w:cstheme="minorHAnsi"/>
            <w:lang w:eastAsia="en-US"/>
          </w:rPr>
          <w:t>all_the_news</w:t>
        </w:r>
        <w:proofErr w:type="spellEnd"/>
      </w:hyperlink>
      <w:r w:rsidRPr="00417448">
        <w:rPr>
          <w:rFonts w:asciiTheme="minorHAnsi" w:hAnsiTheme="minorHAnsi" w:cstheme="minorHAnsi"/>
          <w:lang w:eastAsia="en-US"/>
        </w:rPr>
        <w:t xml:space="preserve"> (en)</w:t>
      </w:r>
    </w:p>
    <w:p w:rsidR="00D01B67" w:rsidRPr="00417448" w:rsidRDefault="00417448" w:rsidP="00792B46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417448">
        <w:rPr>
          <w:rFonts w:asciiTheme="minorHAnsi" w:hAnsiTheme="minorHAnsi" w:cstheme="minorHAnsi"/>
          <w:lang w:eastAsia="en-US"/>
        </w:rPr>
        <w:t>onlinea_basic.</w:t>
      </w:r>
      <w:hyperlink r:id="rId14" w:tgtFrame="detail" w:history="1">
        <w:r w:rsidRPr="00417448">
          <w:rPr>
            <w:rFonts w:asciiTheme="minorHAnsi" w:hAnsiTheme="minorHAnsi" w:cstheme="minorHAnsi"/>
            <w:lang w:eastAsia="en-US"/>
          </w:rPr>
          <w:t>all_the_news</w:t>
        </w:r>
        <w:proofErr w:type="spellEnd"/>
      </w:hyperlink>
      <w:r w:rsidRPr="00417448">
        <w:rPr>
          <w:rFonts w:asciiTheme="minorHAnsi" w:hAnsiTheme="minorHAnsi" w:cstheme="minorHAnsi"/>
          <w:lang w:eastAsia="en-US"/>
        </w:rPr>
        <w:t xml:space="preserve"> (de)</w:t>
      </w:r>
      <w:r w:rsidR="00D01B67" w:rsidRPr="00417448">
        <w:rPr>
          <w:rFonts w:asciiTheme="minorHAnsi" w:hAnsiTheme="minorHAnsi" w:cstheme="minorHAnsi"/>
          <w:b/>
          <w:i/>
          <w:lang w:eastAsia="en-US"/>
        </w:rPr>
        <w:br/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:</w:t>
      </w:r>
    </w:p>
    <w:p w:rsidR="00B14E0C" w:rsidRPr="00B14E0C" w:rsidRDefault="00B14E0C" w:rsidP="00B14E0C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ID 4 (Standard KoGIs-</w:t>
      </w: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)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F9569A" w:rsidRDefault="00351767" w:rsidP="00351767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FC5405" w:rsidRDefault="008A5989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ite &gt; </w:t>
      </w:r>
      <w:r w:rsidR="00FC5405" w:rsidRPr="00FC5405">
        <w:rPr>
          <w:rFonts w:asciiTheme="minorHAnsi" w:hAnsiTheme="minorHAnsi" w:cstheme="minorHAnsi"/>
          <w:lang w:eastAsia="en-US"/>
        </w:rPr>
        <w:t>Seiten</w:t>
      </w:r>
    </w:p>
    <w:p w:rsidR="00057CB9" w:rsidRPr="00057CB9" w:rsidRDefault="004363C3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4363C3">
        <w:rPr>
          <w:rFonts w:asciiTheme="minorHAnsi" w:hAnsiTheme="minorHAnsi" w:cstheme="minorHAnsi"/>
          <w:lang w:eastAsia="en-US"/>
        </w:rPr>
        <w:t>Site &gt; Zusatzmodule &gt; Kacheldesign &gt; Strukturelemente &gt; Kachel-Spalten hoch 2er</w:t>
      </w:r>
    </w:p>
    <w:p w:rsidR="004363C3" w:rsidRDefault="00057CB9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057CB9">
        <w:rPr>
          <w:rFonts w:asciiTheme="minorHAnsi" w:hAnsiTheme="minorHAnsi" w:cstheme="minorHAnsi"/>
          <w:lang w:eastAsia="en-US"/>
        </w:rPr>
        <w:t>Site &gt; Weitere Container &gt; Basiseinstellungen</w:t>
      </w:r>
      <w:r>
        <w:rPr>
          <w:rFonts w:asciiTheme="minorHAnsi" w:hAnsiTheme="minorHAnsi" w:cstheme="minorHAnsi"/>
          <w:lang w:eastAsia="en-US"/>
        </w:rPr>
        <w:t xml:space="preserve"> (</w:t>
      </w:r>
      <w:r w:rsidRPr="00057CB9">
        <w:rPr>
          <w:rFonts w:asciiTheme="minorHAnsi" w:hAnsiTheme="minorHAnsi" w:cstheme="minorHAnsi"/>
          <w:lang w:eastAsia="en-US"/>
        </w:rPr>
        <w:t xml:space="preserve">Löschung Feld </w:t>
      </w:r>
      <w:proofErr w:type="spellStart"/>
      <w:r w:rsidRPr="00057CB9">
        <w:rPr>
          <w:rFonts w:asciiTheme="minorHAnsi" w:hAnsiTheme="minorHAnsi" w:cstheme="minorHAnsi"/>
          <w:lang w:eastAsia="en-US"/>
        </w:rPr>
        <w:t>http_address</w:t>
      </w:r>
      <w:proofErr w:type="spellEnd"/>
      <w:r>
        <w:rPr>
          <w:rFonts w:asciiTheme="minorHAnsi" w:hAnsiTheme="minorHAnsi" w:cstheme="minorHAnsi"/>
          <w:lang w:eastAsia="en-US"/>
        </w:rPr>
        <w:t>)</w:t>
      </w:r>
    </w:p>
    <w:p w:rsidR="00FD06E0" w:rsidRDefault="00FD06E0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FD06E0">
        <w:rPr>
          <w:rFonts w:asciiTheme="minorHAnsi" w:hAnsiTheme="minorHAnsi" w:cstheme="minorHAnsi"/>
          <w:lang w:eastAsia="en-US"/>
        </w:rPr>
        <w:t>Site &gt; Zusatzmodule &gt; Formulare &gt; Formular – Definitionen</w:t>
      </w:r>
      <w:r w:rsidR="00C27CF3">
        <w:rPr>
          <w:rFonts w:asciiTheme="minorHAnsi" w:hAnsiTheme="minorHAnsi" w:cstheme="minorHAnsi"/>
          <w:lang w:eastAsia="en-US"/>
        </w:rPr>
        <w:t xml:space="preserve"> (neue</w:t>
      </w:r>
      <w:r w:rsidR="00882DC9">
        <w:rPr>
          <w:rFonts w:asciiTheme="minorHAnsi" w:hAnsiTheme="minorHAnsi" w:cstheme="minorHAnsi"/>
          <w:lang w:eastAsia="en-US"/>
        </w:rPr>
        <w:t xml:space="preserve"> Feld</w:t>
      </w:r>
      <w:r w:rsidR="00C27CF3">
        <w:rPr>
          <w:rFonts w:asciiTheme="minorHAnsi" w:hAnsiTheme="minorHAnsi" w:cstheme="minorHAnsi"/>
          <w:lang w:eastAsia="en-US"/>
        </w:rPr>
        <w:t>er</w:t>
      </w:r>
      <w:r w:rsidR="00882DC9">
        <w:rPr>
          <w:rFonts w:asciiTheme="minorHAnsi" w:hAnsiTheme="minorHAnsi" w:cstheme="minorHAnsi"/>
          <w:lang w:eastAsia="en-US"/>
        </w:rPr>
        <w:t xml:space="preserve"> und </w:t>
      </w:r>
      <w:r w:rsidR="00C27CF3">
        <w:rPr>
          <w:rFonts w:asciiTheme="minorHAnsi" w:hAnsiTheme="minorHAnsi" w:cstheme="minorHAnsi"/>
          <w:lang w:eastAsia="en-US"/>
        </w:rPr>
        <w:t xml:space="preserve">Anpassung </w:t>
      </w:r>
      <w:r w:rsidR="00882DC9">
        <w:rPr>
          <w:rFonts w:asciiTheme="minorHAnsi" w:hAnsiTheme="minorHAnsi" w:cstheme="minorHAnsi"/>
          <w:lang w:eastAsia="en-US"/>
        </w:rPr>
        <w:t>Ergebnisliste)</w:t>
      </w:r>
    </w:p>
    <w:p w:rsidR="0083139D" w:rsidRDefault="0083139D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83139D">
        <w:rPr>
          <w:rFonts w:asciiTheme="minorHAnsi" w:hAnsiTheme="minorHAnsi" w:cstheme="minorHAnsi"/>
          <w:lang w:eastAsia="en-US"/>
        </w:rPr>
        <w:t xml:space="preserve">Site &gt; Zusatzmodule &gt; Formulare &gt; Formular – Seiten </w:t>
      </w:r>
      <w:r w:rsidRPr="00FD06E0">
        <w:rPr>
          <w:rFonts w:asciiTheme="minorHAnsi" w:hAnsiTheme="minorHAnsi" w:cstheme="minorHAnsi"/>
          <w:lang w:eastAsia="en-US"/>
        </w:rPr>
        <w:t>(hier wurde die Ergebnisliste angepasst</w:t>
      </w:r>
      <w:r>
        <w:rPr>
          <w:rFonts w:asciiTheme="minorHAnsi" w:hAnsiTheme="minorHAnsi" w:cstheme="minorHAnsi"/>
          <w:lang w:eastAsia="en-US"/>
        </w:rPr>
        <w:t>/optimiert</w:t>
      </w:r>
      <w:r w:rsidRPr="00FD06E0">
        <w:rPr>
          <w:rFonts w:asciiTheme="minorHAnsi" w:hAnsiTheme="minorHAnsi" w:cstheme="minorHAnsi"/>
          <w:lang w:eastAsia="en-US"/>
        </w:rPr>
        <w:t>)</w:t>
      </w:r>
    </w:p>
    <w:p w:rsidR="00DD198F" w:rsidRPr="00DD198F" w:rsidRDefault="00DD198F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D198F">
        <w:rPr>
          <w:rFonts w:asciiTheme="minorHAnsi" w:hAnsiTheme="minorHAnsi" w:cstheme="minorHAnsi"/>
          <w:lang w:eastAsia="en-US"/>
        </w:rPr>
        <w:t>Site &gt; Zusatzmodule &gt; Veranstaltungen &gt; PDF-Vorlagen &gt; PDF-Daten</w:t>
      </w:r>
    </w:p>
    <w:p w:rsidR="00DD198F" w:rsidRPr="00FC5405" w:rsidRDefault="00DD198F" w:rsidP="00FC540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D198F">
        <w:rPr>
          <w:rFonts w:asciiTheme="minorHAnsi" w:hAnsiTheme="minorHAnsi" w:cstheme="minorHAnsi"/>
          <w:lang w:eastAsia="en-US"/>
        </w:rPr>
        <w:t>Site &gt; Zusatzmodule &gt; Veranstaltungen &gt; Anmeldeverarbeitung &gt; Anmeldung(en)</w:t>
      </w:r>
    </w:p>
    <w:p w:rsidR="00791578" w:rsidRPr="00057CB9" w:rsidRDefault="00791578" w:rsidP="00057CB9">
      <w:pPr>
        <w:pStyle w:val="Listenabsatz"/>
        <w:rPr>
          <w:rFonts w:asciiTheme="minorHAnsi" w:hAnsiTheme="minorHAnsi" w:cstheme="minorHAnsi"/>
          <w:lang w:eastAsia="en-US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 xml:space="preserve">Neues </w:t>
      </w: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Triggerset</w:t>
      </w:r>
      <w:proofErr w:type="spellEnd"/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</w:p>
    <w:p w:rsidR="006B53D1" w:rsidRPr="00D5253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="00676381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-</w:t>
      </w:r>
    </w:p>
    <w:p w:rsidR="006B53D1" w:rsidRPr="00D5253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  <w:r w:rsidR="00B7178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(Freigabe/Verteilung für Link-Check erfolgt später)</w:t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proofErr w:type="spellEnd"/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945AFB">
        <w:rPr>
          <w:rFonts w:asciiTheme="minorHAnsi" w:hAnsiTheme="minorHAnsi" w:cstheme="minorHAnsi"/>
          <w:b/>
          <w:i/>
          <w:lang w:eastAsia="en-US"/>
        </w:rPr>
        <w:t>3</w:t>
      </w:r>
      <w:bookmarkStart w:id="0" w:name="_GoBack"/>
      <w:bookmarkEnd w:id="0"/>
      <w:r w:rsidR="009E1D2F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C14BFD" w:rsidRDefault="00C14BF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3C3CB6" w:rsidRDefault="003C3CB6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C14BFD" w:rsidRDefault="00C14BF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Neuerungen im Seitencontainer</w:t>
      </w:r>
    </w:p>
    <w:p w:rsidR="00C14BFD" w:rsidRPr="00FC5405" w:rsidRDefault="00C14BFD" w:rsidP="0020166E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>In der Registerkarte Kachelinhalte gibt es ein neues Feld „</w:t>
      </w:r>
      <w:r w:rsidR="00FC5405"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>Logo auf dieser Seite für die rechte Spalte ausblenden, falls standardmäßig in den Basiseinstellungen ausgewählt</w:t>
      </w:r>
      <w:r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>“</w:t>
      </w:r>
      <w:r w:rsidR="00FC5405"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, dass – falls in den Basiseinstellungen zuvor ausgewählt – das Logo in der rechten Seitenspalte ausgeblendet wird. Dies gilt nur bei Kachelinhalten, da diese den Raum der rechten </w:t>
      </w:r>
      <w:r w:rsidR="00FC5405">
        <w:rPr>
          <w:rStyle w:val="cs6adminformelementcontent"/>
          <w:rFonts w:asciiTheme="minorHAnsi" w:hAnsiTheme="minorHAnsi" w:cstheme="minorHAnsi"/>
          <w:sz w:val="22"/>
          <w:szCs w:val="22"/>
        </w:rPr>
        <w:t>Seiten-/</w:t>
      </w:r>
      <w:proofErr w:type="spellStart"/>
      <w:r w:rsidR="00FC5405"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>Marginalienspalte</w:t>
      </w:r>
      <w:proofErr w:type="spellEnd"/>
      <w:r w:rsidR="00FC5405" w:rsidRPr="00FC5405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einnehmen.</w:t>
      </w:r>
    </w:p>
    <w:p w:rsidR="00FC5405" w:rsidRDefault="00FC5405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FC5405" w:rsidRDefault="00FC5405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428D50EC" wp14:editId="203A0C26">
            <wp:extent cx="5760720" cy="19183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45" w:rsidRDefault="000E7745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0E7745" w:rsidRDefault="000E7745" w:rsidP="000E7745">
      <w:pPr>
        <w:rPr>
          <w:rFonts w:asciiTheme="minorHAnsi" w:hAnsiTheme="minorHAnsi" w:cstheme="minorHAnsi"/>
          <w:b/>
          <w:i/>
          <w:lang w:eastAsia="en-US"/>
        </w:rPr>
      </w:pPr>
    </w:p>
    <w:p w:rsidR="000E7745" w:rsidRDefault="000E7745" w:rsidP="000E7745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Neuerungen im Formularmodul (Auszug)</w:t>
      </w:r>
    </w:p>
    <w:p w:rsidR="000E7745" w:rsidRPr="000E7745" w:rsidRDefault="000E7745" w:rsidP="000E774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0E7745">
        <w:rPr>
          <w:rFonts w:asciiTheme="minorHAnsi" w:hAnsiTheme="minorHAnsi" w:cstheme="minorHAnsi"/>
          <w:lang w:eastAsia="en-US"/>
        </w:rPr>
        <w:t>Die Felder im Redaktionssystem wurden vereinheitlicht und optimiert.</w:t>
      </w:r>
    </w:p>
    <w:p w:rsidR="000E7745" w:rsidRDefault="000E7745" w:rsidP="000E774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0E7745">
        <w:rPr>
          <w:rFonts w:asciiTheme="minorHAnsi" w:hAnsiTheme="minorHAnsi" w:cstheme="minorHAnsi"/>
          <w:lang w:eastAsia="en-US"/>
        </w:rPr>
        <w:t>Es gibt ein zusätzliches Feld, um die verlinkte Liste zu den einzelnen Formularseiten auszublenden (sinnvoll für einseitige Formulare mit/ohne Zusammenfassung)</w:t>
      </w:r>
    </w:p>
    <w:p w:rsidR="00180AB3" w:rsidRDefault="000E7745" w:rsidP="00180AB3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0E7745">
        <w:rPr>
          <w:rFonts w:asciiTheme="minorHAnsi" w:hAnsiTheme="minorHAnsi" w:cstheme="minorHAnsi"/>
          <w:lang w:eastAsia="en-US"/>
        </w:rPr>
        <w:t xml:space="preserve">Innerhalb einer Formularseite können </w:t>
      </w:r>
      <w:r w:rsidR="00180AB3">
        <w:rPr>
          <w:rStyle w:val="cs6adminformelementcontent"/>
        </w:rPr>
        <w:t>gibt es drei neue dynamische Filter.</w:t>
      </w:r>
      <w:r w:rsidR="00180AB3">
        <w:br/>
      </w:r>
      <w:r w:rsidR="00180AB3" w:rsidRPr="00180AB3">
        <w:rPr>
          <w:rFonts w:asciiTheme="minorHAnsi" w:hAnsiTheme="minorHAnsi" w:cstheme="minorHAnsi"/>
          <w:lang w:eastAsia="en-US"/>
        </w:rPr>
        <w:t>* versteckt wenn</w:t>
      </w:r>
      <w:r w:rsidR="00180AB3" w:rsidRPr="00180AB3">
        <w:rPr>
          <w:rFonts w:asciiTheme="minorHAnsi" w:hAnsiTheme="minorHAnsi" w:cstheme="minorHAnsi"/>
          <w:lang w:eastAsia="en-US"/>
        </w:rPr>
        <w:br/>
        <w:t>* Pflichtfeld wenn</w:t>
      </w:r>
      <w:r w:rsidR="00180AB3" w:rsidRPr="00180AB3">
        <w:rPr>
          <w:rFonts w:asciiTheme="minorHAnsi" w:hAnsiTheme="minorHAnsi" w:cstheme="minorHAnsi"/>
          <w:lang w:eastAsia="en-US"/>
        </w:rPr>
        <w:br/>
        <w:t>* gesperrt wenn</w:t>
      </w:r>
      <w:r w:rsidR="00180AB3">
        <w:rPr>
          <w:rFonts w:asciiTheme="minorHAnsi" w:hAnsiTheme="minorHAnsi" w:cstheme="minorHAnsi"/>
          <w:lang w:eastAsia="en-US"/>
        </w:rPr>
        <w:br/>
      </w:r>
      <w:r w:rsidR="00180AB3" w:rsidRPr="00180AB3">
        <w:rPr>
          <w:rFonts w:asciiTheme="minorHAnsi" w:hAnsiTheme="minorHAnsi" w:cstheme="minorHAnsi"/>
          <w:lang w:eastAsia="en-US"/>
        </w:rPr>
        <w:t>Textblöcke und Gruppierungen haben nur "versteckt wenn", Eingabefelder alle drei.</w:t>
      </w:r>
      <w:r w:rsidR="00180AB3">
        <w:rPr>
          <w:rFonts w:asciiTheme="minorHAnsi" w:hAnsiTheme="minorHAnsi" w:cstheme="minorHAnsi"/>
          <w:lang w:eastAsia="en-US"/>
        </w:rPr>
        <w:br/>
      </w:r>
      <w:r w:rsidR="00180AB3">
        <w:rPr>
          <w:noProof/>
        </w:rPr>
        <w:drawing>
          <wp:inline distT="0" distB="0" distL="0" distR="0" wp14:anchorId="1A94B9ED" wp14:editId="56AD7198">
            <wp:extent cx="1690847" cy="2056130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828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91" w:rsidRDefault="00180AB3" w:rsidP="00840A91">
      <w:pPr>
        <w:pStyle w:val="Listenabsatz"/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Die Pflege geschieht über eine Textzeile, wobei Referenzen auf andere Felder mittels %(</w:t>
      </w:r>
      <w:proofErr w:type="spellStart"/>
      <w:r w:rsidRPr="00180AB3">
        <w:rPr>
          <w:rFonts w:asciiTheme="minorHAnsi" w:hAnsiTheme="minorHAnsi" w:cstheme="minorHAnsi"/>
          <w:lang w:eastAsia="en-US"/>
        </w:rPr>
        <w:t>feldname</w:t>
      </w:r>
      <w:proofErr w:type="spellEnd"/>
      <w:r w:rsidRPr="00180AB3">
        <w:rPr>
          <w:rFonts w:asciiTheme="minorHAnsi" w:hAnsiTheme="minorHAnsi" w:cstheme="minorHAnsi"/>
          <w:lang w:eastAsia="en-US"/>
        </w:rPr>
        <w:t>)% notiert werden.</w:t>
      </w:r>
      <w:r w:rsidRPr="00180AB3">
        <w:rPr>
          <w:rFonts w:asciiTheme="minorHAnsi" w:hAnsiTheme="minorHAnsi" w:cstheme="minorHAnsi"/>
          <w:lang w:eastAsia="en-US"/>
        </w:rPr>
        <w:br/>
      </w:r>
      <w:r w:rsidR="00840A91">
        <w:rPr>
          <w:rFonts w:asciiTheme="minorHAnsi" w:hAnsiTheme="minorHAnsi" w:cstheme="minorHAnsi"/>
          <w:lang w:eastAsia="en-US"/>
        </w:rPr>
        <w:t xml:space="preserve">Beispiel: es </w:t>
      </w:r>
      <w:r w:rsidRPr="00180AB3">
        <w:rPr>
          <w:rFonts w:asciiTheme="minorHAnsi" w:hAnsiTheme="minorHAnsi" w:cstheme="minorHAnsi"/>
          <w:lang w:eastAsia="en-US"/>
        </w:rPr>
        <w:t>gibt ein Auswahl-Feld "person2", über das zwei folgende Blöcke und die dazugehörigen Felder gesteuert werden:</w:t>
      </w:r>
      <w:r w:rsidR="00840A91">
        <w:rPr>
          <w:rFonts w:asciiTheme="minorHAnsi" w:hAnsiTheme="minorHAnsi" w:cstheme="minorHAnsi"/>
          <w:lang w:eastAsia="en-US"/>
        </w:rPr>
        <w:t xml:space="preserve"> </w:t>
      </w:r>
      <w:r w:rsidRPr="00180AB3">
        <w:rPr>
          <w:rFonts w:asciiTheme="minorHAnsi" w:hAnsiTheme="minorHAnsi" w:cstheme="minorHAnsi"/>
          <w:lang w:eastAsia="en-US"/>
        </w:rPr>
        <w:t>Die Gruppierung "zweite Person" enthält bei "versteckt wenn" die Angabe "%person2% != 'Ja'" und erscheint somit erst, wenn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180AB3">
        <w:rPr>
          <w:rFonts w:asciiTheme="minorHAnsi" w:hAnsiTheme="minorHAnsi" w:cstheme="minorHAnsi"/>
          <w:lang w:eastAsia="en-US"/>
        </w:rPr>
        <w:t xml:space="preserve">eine entsprechende Auswahl </w:t>
      </w:r>
      <w:r>
        <w:rPr>
          <w:rFonts w:asciiTheme="minorHAnsi" w:hAnsiTheme="minorHAnsi" w:cstheme="minorHAnsi"/>
          <w:lang w:eastAsia="en-US"/>
        </w:rPr>
        <w:t>getroffen wurde</w:t>
      </w:r>
      <w:r w:rsidRPr="00180AB3">
        <w:rPr>
          <w:rFonts w:asciiTheme="minorHAnsi" w:hAnsiTheme="minorHAnsi" w:cstheme="minorHAnsi"/>
          <w:lang w:eastAsia="en-US"/>
        </w:rPr>
        <w:t>.</w:t>
      </w:r>
      <w:r w:rsidR="00840A91">
        <w:rPr>
          <w:rFonts w:asciiTheme="minorHAnsi" w:hAnsiTheme="minorHAnsi" w:cstheme="minorHAnsi"/>
          <w:lang w:eastAsia="en-US"/>
        </w:rPr>
        <w:t xml:space="preserve"> </w:t>
      </w:r>
    </w:p>
    <w:p w:rsidR="00180AB3" w:rsidRPr="00840A91" w:rsidRDefault="00180AB3" w:rsidP="00840A91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840A91">
        <w:rPr>
          <w:rFonts w:asciiTheme="minorHAnsi" w:hAnsiTheme="minorHAnsi" w:cstheme="minorHAnsi"/>
          <w:lang w:eastAsia="en-US"/>
        </w:rPr>
        <w:t xml:space="preserve">Die Vorschau fertiger Formulare im Redaktionssystem wurde optimiert. </w:t>
      </w:r>
    </w:p>
    <w:p w:rsidR="00180AB3" w:rsidRDefault="00180AB3" w:rsidP="000E774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ei den E-Mail-Vorlagen ist der Einsatz vereinzelter </w:t>
      </w:r>
      <w:r w:rsidR="00840A91">
        <w:rPr>
          <w:rFonts w:asciiTheme="minorHAnsi" w:hAnsiTheme="minorHAnsi" w:cstheme="minorHAnsi"/>
          <w:lang w:eastAsia="en-US"/>
        </w:rPr>
        <w:t xml:space="preserve">(!) </w:t>
      </w:r>
      <w:r>
        <w:rPr>
          <w:rFonts w:asciiTheme="minorHAnsi" w:hAnsiTheme="minorHAnsi" w:cstheme="minorHAnsi"/>
          <w:lang w:eastAsia="en-US"/>
        </w:rPr>
        <w:t>Ersetzungsaufrufe zur Formatierung möglich</w:t>
      </w:r>
      <w:r w:rsidR="00840A91">
        <w:rPr>
          <w:rFonts w:asciiTheme="minorHAnsi" w:hAnsiTheme="minorHAnsi" w:cstheme="minorHAnsi"/>
          <w:lang w:eastAsia="en-US"/>
        </w:rPr>
        <w:t>: FETT, LISTE, H, LINKS (weitere Ersetzungsaufrufe sind nicht zugelassen!)</w:t>
      </w:r>
      <w:r>
        <w:rPr>
          <w:rFonts w:asciiTheme="minorHAnsi" w:hAnsiTheme="minorHAnsi" w:cstheme="minorHAnsi"/>
          <w:lang w:eastAsia="en-US"/>
        </w:rPr>
        <w:t>.</w:t>
      </w:r>
      <w:r w:rsidR="00840A91">
        <w:rPr>
          <w:rFonts w:asciiTheme="minorHAnsi" w:hAnsiTheme="minorHAnsi" w:cstheme="minorHAnsi"/>
          <w:lang w:eastAsia="en-US"/>
        </w:rPr>
        <w:t xml:space="preserve"> </w:t>
      </w:r>
      <w:r w:rsidR="00840A91" w:rsidRPr="00840A91">
        <w:rPr>
          <w:rFonts w:asciiTheme="minorHAnsi" w:hAnsiTheme="minorHAnsi" w:cstheme="minorHAnsi"/>
          <w:lang w:eastAsia="en-US"/>
        </w:rPr>
        <w:t>Die Mailvorlagen haben jetzt ein einfaches HTML-Layout mit KoGIs-Optik.</w:t>
      </w:r>
    </w:p>
    <w:p w:rsidR="00180AB3" w:rsidRDefault="00180AB3" w:rsidP="000E774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FIM Import</w:t>
      </w:r>
      <w:r>
        <w:rPr>
          <w:rFonts w:asciiTheme="minorHAnsi" w:hAnsiTheme="minorHAnsi" w:cstheme="minorHAnsi"/>
          <w:lang w:eastAsia="en-US"/>
        </w:rPr>
        <w:t xml:space="preserve">: </w:t>
      </w:r>
      <w:r w:rsidRPr="00180AB3">
        <w:rPr>
          <w:rFonts w:asciiTheme="minorHAnsi" w:hAnsiTheme="minorHAnsi" w:cstheme="minorHAnsi"/>
          <w:lang w:eastAsia="en-US"/>
        </w:rPr>
        <w:t>Der Container Formular-Seiten hat nun links ein Importfeld für FIM Vorlagen</w:t>
      </w:r>
      <w:r w:rsidR="00461079">
        <w:rPr>
          <w:rFonts w:asciiTheme="minorHAnsi" w:hAnsiTheme="minorHAnsi" w:cstheme="minorHAnsi"/>
          <w:lang w:eastAsia="en-US"/>
        </w:rPr>
        <w:t xml:space="preserve"> (FIM = Föderales Informationsmanagement)</w:t>
      </w:r>
      <w:r w:rsidRPr="00180AB3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180AB3">
        <w:rPr>
          <w:rFonts w:asciiTheme="minorHAnsi" w:hAnsiTheme="minorHAnsi" w:cstheme="minorHAnsi"/>
          <w:lang w:eastAsia="en-US"/>
        </w:rPr>
        <w:t xml:space="preserve">Hier kann automatisiert ein FIM-Import in Formularseiten umgewandelt werden, die dann normal weiter </w:t>
      </w:r>
      <w:r w:rsidRPr="00180AB3">
        <w:rPr>
          <w:rFonts w:asciiTheme="minorHAnsi" w:hAnsiTheme="minorHAnsi" w:cstheme="minorHAnsi"/>
          <w:lang w:eastAsia="en-US"/>
        </w:rPr>
        <w:lastRenderedPageBreak/>
        <w:t>verarbeitet werden.</w:t>
      </w:r>
      <w:r w:rsidR="00840A91">
        <w:rPr>
          <w:rFonts w:asciiTheme="minorHAnsi" w:hAnsiTheme="minorHAnsi" w:cstheme="minorHAnsi"/>
          <w:lang w:eastAsia="en-US"/>
        </w:rPr>
        <w:br/>
      </w:r>
      <w:r w:rsidR="00840A91">
        <w:rPr>
          <w:rFonts w:asciiTheme="minorHAnsi" w:hAnsiTheme="minorHAnsi" w:cstheme="minorHAnsi"/>
          <w:noProof/>
        </w:rPr>
        <w:drawing>
          <wp:inline distT="0" distB="0" distL="0" distR="0">
            <wp:extent cx="2136483" cy="990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86" cy="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B3" w:rsidRDefault="00180AB3" w:rsidP="000E774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Neue Datentypen</w:t>
      </w:r>
    </w:p>
    <w:p w:rsidR="00180AB3" w:rsidRDefault="00180AB3" w:rsidP="00180AB3">
      <w:pPr>
        <w:pStyle w:val="Listenabsatz"/>
        <w:numPr>
          <w:ilvl w:val="1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Das Feld "Textfeld" hat neue Datentypen bekommen und steht nun eigentlich für "</w:t>
      </w:r>
      <w:proofErr w:type="spellStart"/>
      <w:r w:rsidRPr="00180AB3">
        <w:rPr>
          <w:rFonts w:asciiTheme="minorHAnsi" w:hAnsiTheme="minorHAnsi" w:cstheme="minorHAnsi"/>
          <w:lang w:eastAsia="en-US"/>
        </w:rPr>
        <w:t>Einzeiler</w:t>
      </w:r>
      <w:proofErr w:type="spellEnd"/>
      <w:r w:rsidRPr="00180AB3">
        <w:rPr>
          <w:rFonts w:asciiTheme="minorHAnsi" w:hAnsiTheme="minorHAnsi" w:cstheme="minorHAnsi"/>
          <w:lang w:eastAsia="en-US"/>
        </w:rPr>
        <w:t>":</w:t>
      </w:r>
    </w:p>
    <w:p w:rsidR="00180AB3" w:rsidRDefault="00180AB3" w:rsidP="00180AB3">
      <w:pPr>
        <w:pStyle w:val="Listenabsatz"/>
        <w:numPr>
          <w:ilvl w:val="1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 xml:space="preserve">* Telefon: Akzeptiert Telefonnummern in verschiedenen Schreibweisen. Ist hilfreich für </w:t>
      </w:r>
      <w:proofErr w:type="spellStart"/>
      <w:r w:rsidRPr="00180AB3">
        <w:rPr>
          <w:rFonts w:asciiTheme="minorHAnsi" w:hAnsiTheme="minorHAnsi" w:cstheme="minorHAnsi"/>
          <w:lang w:eastAsia="en-US"/>
        </w:rPr>
        <w:t>assistive</w:t>
      </w:r>
      <w:proofErr w:type="spellEnd"/>
      <w:r w:rsidRPr="00180AB3">
        <w:rPr>
          <w:rFonts w:asciiTheme="minorHAnsi" w:hAnsiTheme="minorHAnsi" w:cstheme="minorHAnsi"/>
          <w:lang w:eastAsia="en-US"/>
        </w:rPr>
        <w:t xml:space="preserve"> Systeme und Smartphones, weil die Eingabe dann auf Zahlen optimiert wird. </w:t>
      </w:r>
    </w:p>
    <w:p w:rsidR="00180AB3" w:rsidRDefault="00180AB3" w:rsidP="00180AB3">
      <w:pPr>
        <w:pStyle w:val="Listenabsatz"/>
        <w:numPr>
          <w:ilvl w:val="1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 xml:space="preserve">* Datum: Hier wird der Browser-native </w:t>
      </w:r>
      <w:proofErr w:type="spellStart"/>
      <w:r w:rsidRPr="00180AB3">
        <w:rPr>
          <w:rFonts w:asciiTheme="minorHAnsi" w:hAnsiTheme="minorHAnsi" w:cstheme="minorHAnsi"/>
          <w:lang w:eastAsia="en-US"/>
        </w:rPr>
        <w:t>Datepicker</w:t>
      </w:r>
      <w:proofErr w:type="spellEnd"/>
      <w:r w:rsidRPr="00180AB3">
        <w:rPr>
          <w:rFonts w:asciiTheme="minorHAnsi" w:hAnsiTheme="minorHAnsi" w:cstheme="minorHAnsi"/>
          <w:lang w:eastAsia="en-US"/>
        </w:rPr>
        <w:t xml:space="preserve"> angezeigt, um Datumseingaben zu erleichtern.</w:t>
      </w:r>
    </w:p>
    <w:p w:rsidR="00180AB3" w:rsidRDefault="00180AB3" w:rsidP="00180AB3">
      <w:pPr>
        <w:pStyle w:val="Listenabsatz"/>
        <w:numPr>
          <w:ilvl w:val="1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* Zahl: Hier sind nur ganzzahlige Werte erlaubt.</w:t>
      </w:r>
    </w:p>
    <w:p w:rsidR="000E7745" w:rsidRDefault="00180AB3" w:rsidP="00180AB3">
      <w:pPr>
        <w:pStyle w:val="Listenabsatz"/>
        <w:numPr>
          <w:ilvl w:val="1"/>
          <w:numId w:val="20"/>
        </w:numPr>
        <w:rPr>
          <w:rFonts w:asciiTheme="minorHAnsi" w:hAnsiTheme="minorHAnsi" w:cstheme="minorHAnsi"/>
          <w:lang w:eastAsia="en-US"/>
        </w:rPr>
      </w:pPr>
      <w:r w:rsidRPr="00180AB3">
        <w:rPr>
          <w:rFonts w:asciiTheme="minorHAnsi" w:hAnsiTheme="minorHAnsi" w:cstheme="minorHAnsi"/>
          <w:lang w:eastAsia="en-US"/>
        </w:rPr>
        <w:t>* E</w:t>
      </w:r>
      <w:r>
        <w:rPr>
          <w:rFonts w:asciiTheme="minorHAnsi" w:hAnsiTheme="minorHAnsi" w:cstheme="minorHAnsi"/>
          <w:lang w:eastAsia="en-US"/>
        </w:rPr>
        <w:t>-M</w:t>
      </w:r>
      <w:r w:rsidRPr="00180AB3">
        <w:rPr>
          <w:rFonts w:asciiTheme="minorHAnsi" w:hAnsiTheme="minorHAnsi" w:cstheme="minorHAnsi"/>
          <w:lang w:eastAsia="en-US"/>
        </w:rPr>
        <w:t xml:space="preserve">ail: </w:t>
      </w:r>
      <w:r>
        <w:rPr>
          <w:rFonts w:asciiTheme="minorHAnsi" w:hAnsiTheme="minorHAnsi" w:cstheme="minorHAnsi"/>
          <w:lang w:eastAsia="en-US"/>
        </w:rPr>
        <w:t>J</w:t>
      </w:r>
      <w:r w:rsidRPr="00180AB3">
        <w:rPr>
          <w:rFonts w:asciiTheme="minorHAnsi" w:hAnsiTheme="minorHAnsi" w:cstheme="minorHAnsi"/>
          <w:lang w:eastAsia="en-US"/>
        </w:rPr>
        <w:t xml:space="preserve">etzt </w:t>
      </w:r>
      <w:r>
        <w:rPr>
          <w:rFonts w:asciiTheme="minorHAnsi" w:hAnsiTheme="minorHAnsi" w:cstheme="minorHAnsi"/>
          <w:lang w:eastAsia="en-US"/>
        </w:rPr>
        <w:t>wird dieses Feld</w:t>
      </w:r>
      <w:r w:rsidRPr="00180AB3">
        <w:rPr>
          <w:rFonts w:asciiTheme="minorHAnsi" w:hAnsiTheme="minorHAnsi" w:cstheme="minorHAnsi"/>
          <w:lang w:eastAsia="en-US"/>
        </w:rPr>
        <w:t xml:space="preserve"> auch als type="email" ausgegeben. Auch hier ist dies eine Hilfe für </w:t>
      </w:r>
      <w:proofErr w:type="spellStart"/>
      <w:r w:rsidRPr="00180AB3">
        <w:rPr>
          <w:rFonts w:asciiTheme="minorHAnsi" w:hAnsiTheme="minorHAnsi" w:cstheme="minorHAnsi"/>
          <w:lang w:eastAsia="en-US"/>
        </w:rPr>
        <w:t>assistive</w:t>
      </w:r>
      <w:proofErr w:type="spellEnd"/>
      <w:r w:rsidRPr="00180AB3">
        <w:rPr>
          <w:rFonts w:asciiTheme="minorHAnsi" w:hAnsiTheme="minorHAnsi" w:cstheme="minorHAnsi"/>
          <w:lang w:eastAsia="en-US"/>
        </w:rPr>
        <w:t xml:space="preserve"> Systeme, und die Validierung läuft direkt im Browser.</w:t>
      </w:r>
    </w:p>
    <w:p w:rsidR="00461079" w:rsidRDefault="00461079" w:rsidP="00461079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Bei mehrseitigen Formularen kann die Linkliste zu den Formularseiten ausgeblendet oder alternativ als Prozessstreifen dargestellt werden:</w:t>
      </w:r>
      <w:r>
        <w:rPr>
          <w:rFonts w:asciiTheme="minorHAnsi" w:hAnsiTheme="minorHAnsi" w:cstheme="minorHAnsi"/>
          <w:lang w:eastAsia="en-US"/>
        </w:rPr>
        <w:br/>
      </w:r>
      <w:r>
        <w:rPr>
          <w:rFonts w:asciiTheme="minorHAnsi" w:hAnsiTheme="minorHAnsi" w:cstheme="minorHAnsi"/>
          <w:lang w:eastAsia="en-US"/>
        </w:rPr>
        <w:br/>
      </w:r>
      <w:r>
        <w:rPr>
          <w:noProof/>
        </w:rPr>
        <w:drawing>
          <wp:inline distT="0" distB="0" distL="0" distR="0" wp14:anchorId="164D9D48" wp14:editId="6B0BFC31">
            <wp:extent cx="5067300" cy="815505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267" cy="8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eastAsia="en-US"/>
        </w:rPr>
        <w:br/>
      </w:r>
      <w:r>
        <w:rPr>
          <w:noProof/>
        </w:rPr>
        <w:lastRenderedPageBreak/>
        <w:drawing>
          <wp:inline distT="0" distB="0" distL="0" distR="0" wp14:anchorId="19F65015" wp14:editId="2AE464F8">
            <wp:extent cx="5760720" cy="30302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eastAsia="en-US"/>
        </w:rPr>
        <w:br/>
      </w:r>
      <w:r>
        <w:rPr>
          <w:noProof/>
        </w:rPr>
        <w:drawing>
          <wp:inline distT="0" distB="0" distL="0" distR="0" wp14:anchorId="63F585EC" wp14:editId="6DD3214F">
            <wp:extent cx="5760720" cy="2978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132"/>
                    <a:stretch/>
                  </pic:blipFill>
                  <pic:spPr bwMode="auto"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eastAsia="en-US"/>
        </w:rPr>
        <w:t xml:space="preserve"> </w:t>
      </w:r>
    </w:p>
    <w:p w:rsidR="00180AB3" w:rsidRDefault="00180AB3" w:rsidP="00461079">
      <w:pPr>
        <w:pStyle w:val="Listenabsatz"/>
        <w:rPr>
          <w:rFonts w:asciiTheme="minorHAnsi" w:hAnsiTheme="minorHAnsi" w:cstheme="minorHAnsi"/>
          <w:lang w:eastAsia="en-US"/>
        </w:rPr>
      </w:pPr>
    </w:p>
    <w:p w:rsidR="00102839" w:rsidRDefault="00B22B90" w:rsidP="00102839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102839">
        <w:rPr>
          <w:rFonts w:asciiTheme="minorHAnsi" w:hAnsiTheme="minorHAnsi" w:cstheme="minorHAnsi"/>
          <w:b/>
          <w:i/>
          <w:lang w:eastAsia="en-US"/>
        </w:rPr>
        <w:t>Neuerungen im Sitzungs-, Veranstaltungs- und Deputationsmodul</w:t>
      </w:r>
    </w:p>
    <w:p w:rsidR="00102839" w:rsidRDefault="00102839" w:rsidP="00102839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s wurde eine neue Darstellungsform der Kalenderübersicht für die drei Module Sitzungen, Veranstaltungen und Deputationen eingebunden. Diese Entwicklung wurde von einer Dienststelle entwickelt und KoGIs für den Standard bereitgestellt.</w:t>
      </w:r>
      <w:r w:rsidR="00B22B90">
        <w:rPr>
          <w:rFonts w:asciiTheme="minorHAnsi" w:hAnsiTheme="minorHAnsi" w:cstheme="minorHAnsi"/>
          <w:lang w:eastAsia="en-US"/>
        </w:rPr>
        <w:t xml:space="preserve"> Die Termine werden in einem monatlichen Zeitstrahl angezeigt.</w:t>
      </w:r>
    </w:p>
    <w:p w:rsidR="00102839" w:rsidRDefault="00102839" w:rsidP="00102839">
      <w:pPr>
        <w:rPr>
          <w:rFonts w:asciiTheme="minorHAnsi" w:hAnsiTheme="minorHAnsi" w:cstheme="minorHAnsi"/>
          <w:lang w:eastAsia="en-US"/>
        </w:rPr>
      </w:pPr>
    </w:p>
    <w:p w:rsidR="00102839" w:rsidRDefault="00004EC0" w:rsidP="00102839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ie alternative </w:t>
      </w:r>
      <w:r w:rsidRPr="00004EC0">
        <w:rPr>
          <w:rFonts w:asciiTheme="minorHAnsi" w:hAnsiTheme="minorHAnsi" w:cstheme="minorHAnsi"/>
          <w:b/>
          <w:lang w:eastAsia="en-US"/>
        </w:rPr>
        <w:t xml:space="preserve">Darstellung der Übersicht der </w:t>
      </w:r>
      <w:r w:rsidR="00C24271">
        <w:rPr>
          <w:rFonts w:asciiTheme="minorHAnsi" w:hAnsiTheme="minorHAnsi" w:cstheme="minorHAnsi"/>
          <w:b/>
          <w:lang w:eastAsia="en-US"/>
        </w:rPr>
        <w:t>Sitzungen</w:t>
      </w:r>
      <w:r>
        <w:rPr>
          <w:rFonts w:asciiTheme="minorHAnsi" w:hAnsiTheme="minorHAnsi" w:cstheme="minorHAnsi"/>
          <w:lang w:eastAsia="en-US"/>
        </w:rPr>
        <w:t xml:space="preserve"> wird eingebunden, indem man 1. Eine neue Seite erstellt, 2. Das Template „Sitzungskalender (Zeitstrahl)“ auswählt.</w:t>
      </w:r>
    </w:p>
    <w:p w:rsidR="00004EC0" w:rsidRDefault="00004EC0" w:rsidP="00102839">
      <w:pPr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28BC872E" wp14:editId="72F8771D">
            <wp:extent cx="3454400" cy="36630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722" cy="3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B90">
        <w:rPr>
          <w:rFonts w:asciiTheme="minorHAnsi" w:hAnsiTheme="minorHAnsi" w:cstheme="minorHAnsi"/>
          <w:lang w:eastAsia="en-US"/>
        </w:rPr>
        <w:br/>
      </w:r>
    </w:p>
    <w:p w:rsidR="00004EC0" w:rsidRDefault="00004EC0" w:rsidP="00004EC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ie alternative Darstellung der </w:t>
      </w:r>
      <w:r w:rsidRPr="00B22B90">
        <w:rPr>
          <w:rFonts w:asciiTheme="minorHAnsi" w:hAnsiTheme="minorHAnsi" w:cstheme="minorHAnsi"/>
          <w:b/>
          <w:lang w:eastAsia="en-US"/>
        </w:rPr>
        <w:t>Übersicht der Deputationen</w:t>
      </w:r>
      <w:r>
        <w:rPr>
          <w:rFonts w:asciiTheme="minorHAnsi" w:hAnsiTheme="minorHAnsi" w:cstheme="minorHAnsi"/>
          <w:lang w:eastAsia="en-US"/>
        </w:rPr>
        <w:t xml:space="preserve"> wird eingebunden, indem man 1. Eine neue Seite erstellt, 2. Das Template „</w:t>
      </w:r>
      <w:r w:rsidR="00C24271">
        <w:rPr>
          <w:rFonts w:asciiTheme="minorHAnsi" w:hAnsiTheme="minorHAnsi" w:cstheme="minorHAnsi"/>
          <w:lang w:eastAsia="en-US"/>
        </w:rPr>
        <w:t>Deputationsübersicht</w:t>
      </w:r>
      <w:r>
        <w:rPr>
          <w:rFonts w:asciiTheme="minorHAnsi" w:hAnsiTheme="minorHAnsi" w:cstheme="minorHAnsi"/>
          <w:lang w:eastAsia="en-US"/>
        </w:rPr>
        <w:t xml:space="preserve"> (Zeitstrahl)“ auswählt.</w:t>
      </w:r>
    </w:p>
    <w:p w:rsidR="00004EC0" w:rsidRDefault="00004EC0" w:rsidP="00102839">
      <w:pPr>
        <w:rPr>
          <w:rFonts w:asciiTheme="minorHAnsi" w:hAnsiTheme="minorHAnsi" w:cstheme="minorHAnsi"/>
          <w:lang w:eastAsia="en-US"/>
        </w:rPr>
      </w:pPr>
    </w:p>
    <w:p w:rsidR="00004EC0" w:rsidRDefault="00004EC0" w:rsidP="00102839">
      <w:pPr>
        <w:rPr>
          <w:rFonts w:asciiTheme="minorHAnsi" w:hAnsiTheme="minorHAnsi" w:cs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68E2BEDB" wp14:editId="5F4F3C90">
            <wp:extent cx="3594100" cy="375574"/>
            <wp:effectExtent l="0" t="0" r="635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3024" cy="3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1" w:rsidRDefault="00B22B90" w:rsidP="00C2427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  <w:r w:rsidR="00C24271">
        <w:rPr>
          <w:rFonts w:asciiTheme="minorHAnsi" w:hAnsiTheme="minorHAnsi" w:cstheme="minorHAnsi"/>
          <w:lang w:eastAsia="en-US"/>
        </w:rPr>
        <w:t xml:space="preserve">Die alternative Darstellung der </w:t>
      </w:r>
      <w:r w:rsidR="00C24271" w:rsidRPr="00B22B90">
        <w:rPr>
          <w:rFonts w:asciiTheme="minorHAnsi" w:hAnsiTheme="minorHAnsi" w:cstheme="minorHAnsi"/>
          <w:b/>
          <w:lang w:eastAsia="en-US"/>
        </w:rPr>
        <w:t>Übersicht der Veranstaltungen</w:t>
      </w:r>
      <w:r w:rsidR="00C24271">
        <w:rPr>
          <w:rFonts w:asciiTheme="minorHAnsi" w:hAnsiTheme="minorHAnsi" w:cstheme="minorHAnsi"/>
          <w:lang w:eastAsia="en-US"/>
        </w:rPr>
        <w:t xml:space="preserve"> wird eingebunden, indem man 1. Eine neue Seite erstellt, 2. Das Template „Veranstaltungskalender (Zeitstrahl)“ auswählt.</w:t>
      </w:r>
    </w:p>
    <w:p w:rsidR="00C24271" w:rsidRDefault="00C24271" w:rsidP="00C24271">
      <w:pPr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5E188C33" wp14:editId="0BB535BF">
            <wp:extent cx="3803650" cy="397471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9682" cy="4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90" w:rsidRDefault="00B22B90" w:rsidP="00C24271">
      <w:pPr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1D7CA5D7" wp14:editId="1592916C">
            <wp:extent cx="5760720" cy="32848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1" w:rsidRDefault="00C24271" w:rsidP="00102839">
      <w:pPr>
        <w:rPr>
          <w:rFonts w:asciiTheme="minorHAnsi" w:hAnsiTheme="minorHAnsi" w:cstheme="minorHAnsi"/>
          <w:lang w:eastAsia="en-US"/>
        </w:rPr>
      </w:pPr>
    </w:p>
    <w:p w:rsidR="00004EC0" w:rsidRPr="00102839" w:rsidRDefault="00004EC0" w:rsidP="00102839">
      <w:pPr>
        <w:rPr>
          <w:rFonts w:asciiTheme="minorHAnsi" w:hAnsiTheme="minorHAnsi" w:cstheme="minorHAnsi"/>
          <w:lang w:eastAsia="en-US"/>
        </w:rPr>
      </w:pPr>
    </w:p>
    <w:sectPr w:rsidR="00004EC0" w:rsidRPr="0010283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23" w:rsidRDefault="005F1123" w:rsidP="008B58BF">
      <w:r>
        <w:separator/>
      </w:r>
    </w:p>
  </w:endnote>
  <w:endnote w:type="continuationSeparator" w:id="0">
    <w:p w:rsidR="005F1123" w:rsidRDefault="005F1123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23" w:rsidRDefault="005F1123" w:rsidP="008B58BF">
      <w:r>
        <w:separator/>
      </w:r>
    </w:p>
  </w:footnote>
  <w:footnote w:type="continuationSeparator" w:id="0">
    <w:p w:rsidR="005F1123" w:rsidRDefault="005F1123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7236E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7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3ACF"/>
    <w:rsid w:val="00004EC0"/>
    <w:rsid w:val="000102E2"/>
    <w:rsid w:val="00010C05"/>
    <w:rsid w:val="0001214F"/>
    <w:rsid w:val="00013098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7745"/>
    <w:rsid w:val="000F2262"/>
    <w:rsid w:val="000F56C8"/>
    <w:rsid w:val="0010080F"/>
    <w:rsid w:val="00102839"/>
    <w:rsid w:val="00115BA6"/>
    <w:rsid w:val="00121B6B"/>
    <w:rsid w:val="001248B2"/>
    <w:rsid w:val="00127B23"/>
    <w:rsid w:val="001317F8"/>
    <w:rsid w:val="001370CF"/>
    <w:rsid w:val="0014673A"/>
    <w:rsid w:val="00151AC5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A1A15"/>
    <w:rsid w:val="001A2541"/>
    <w:rsid w:val="001A25F6"/>
    <w:rsid w:val="001A36F2"/>
    <w:rsid w:val="001B4B01"/>
    <w:rsid w:val="001B6EBF"/>
    <w:rsid w:val="001B6EFB"/>
    <w:rsid w:val="001C1824"/>
    <w:rsid w:val="001C49B3"/>
    <w:rsid w:val="001C5B33"/>
    <w:rsid w:val="001D6269"/>
    <w:rsid w:val="001D7976"/>
    <w:rsid w:val="001E163D"/>
    <w:rsid w:val="001E56FD"/>
    <w:rsid w:val="001F022E"/>
    <w:rsid w:val="001F0697"/>
    <w:rsid w:val="001F643E"/>
    <w:rsid w:val="0020166E"/>
    <w:rsid w:val="00204711"/>
    <w:rsid w:val="0020646D"/>
    <w:rsid w:val="0020663F"/>
    <w:rsid w:val="00220C4E"/>
    <w:rsid w:val="00230B4D"/>
    <w:rsid w:val="002310F7"/>
    <w:rsid w:val="00233AB1"/>
    <w:rsid w:val="002345C2"/>
    <w:rsid w:val="00234731"/>
    <w:rsid w:val="00234CBB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7013B"/>
    <w:rsid w:val="002709A3"/>
    <w:rsid w:val="00272293"/>
    <w:rsid w:val="00273A4D"/>
    <w:rsid w:val="00276E51"/>
    <w:rsid w:val="00281602"/>
    <w:rsid w:val="0028760E"/>
    <w:rsid w:val="00287C4E"/>
    <w:rsid w:val="00291A4C"/>
    <w:rsid w:val="002936F8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6B95"/>
    <w:rsid w:val="00373282"/>
    <w:rsid w:val="00373E1A"/>
    <w:rsid w:val="003745BF"/>
    <w:rsid w:val="00375789"/>
    <w:rsid w:val="00377B51"/>
    <w:rsid w:val="0038579A"/>
    <w:rsid w:val="003878BB"/>
    <w:rsid w:val="003900B7"/>
    <w:rsid w:val="00394462"/>
    <w:rsid w:val="00396A7D"/>
    <w:rsid w:val="003978C8"/>
    <w:rsid w:val="003B2E0E"/>
    <w:rsid w:val="003B74C6"/>
    <w:rsid w:val="003C3CB6"/>
    <w:rsid w:val="003C492E"/>
    <w:rsid w:val="003C4B99"/>
    <w:rsid w:val="003C526E"/>
    <w:rsid w:val="003C6A43"/>
    <w:rsid w:val="003D14B1"/>
    <w:rsid w:val="003D3E88"/>
    <w:rsid w:val="003D5084"/>
    <w:rsid w:val="003E548D"/>
    <w:rsid w:val="003F1342"/>
    <w:rsid w:val="003F2B8C"/>
    <w:rsid w:val="003F31BA"/>
    <w:rsid w:val="00406A85"/>
    <w:rsid w:val="0041123B"/>
    <w:rsid w:val="00417448"/>
    <w:rsid w:val="004177F2"/>
    <w:rsid w:val="00422515"/>
    <w:rsid w:val="00425593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81896"/>
    <w:rsid w:val="00483C3C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4C1A"/>
    <w:rsid w:val="004C79BF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62B"/>
    <w:rsid w:val="00591AF7"/>
    <w:rsid w:val="005929D2"/>
    <w:rsid w:val="00593569"/>
    <w:rsid w:val="005936A5"/>
    <w:rsid w:val="0059579A"/>
    <w:rsid w:val="00597564"/>
    <w:rsid w:val="005A03CA"/>
    <w:rsid w:val="005A50F5"/>
    <w:rsid w:val="005A6FE8"/>
    <w:rsid w:val="005B12B1"/>
    <w:rsid w:val="005B2EB0"/>
    <w:rsid w:val="005B345E"/>
    <w:rsid w:val="005B4BEA"/>
    <w:rsid w:val="005B6456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1123"/>
    <w:rsid w:val="005F25D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4D00"/>
    <w:rsid w:val="00614D66"/>
    <w:rsid w:val="006173C8"/>
    <w:rsid w:val="00620350"/>
    <w:rsid w:val="006209FC"/>
    <w:rsid w:val="00620BCE"/>
    <w:rsid w:val="00623ABC"/>
    <w:rsid w:val="0062531A"/>
    <w:rsid w:val="00627651"/>
    <w:rsid w:val="00634CA6"/>
    <w:rsid w:val="00637FC3"/>
    <w:rsid w:val="006410E2"/>
    <w:rsid w:val="00641223"/>
    <w:rsid w:val="006458DB"/>
    <w:rsid w:val="00646FFF"/>
    <w:rsid w:val="00647D5B"/>
    <w:rsid w:val="00650338"/>
    <w:rsid w:val="00654A0F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1E2B"/>
    <w:rsid w:val="0069308F"/>
    <w:rsid w:val="006949F9"/>
    <w:rsid w:val="00695FA0"/>
    <w:rsid w:val="006A0D51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2113"/>
    <w:rsid w:val="007C3DB2"/>
    <w:rsid w:val="007C49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11864"/>
    <w:rsid w:val="00816EFC"/>
    <w:rsid w:val="00816F40"/>
    <w:rsid w:val="00817551"/>
    <w:rsid w:val="00817CA7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6E2B"/>
    <w:rsid w:val="008818C3"/>
    <w:rsid w:val="00882DC9"/>
    <w:rsid w:val="0088487C"/>
    <w:rsid w:val="008849EA"/>
    <w:rsid w:val="0088520B"/>
    <w:rsid w:val="008865C0"/>
    <w:rsid w:val="00893FEC"/>
    <w:rsid w:val="00894EF4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AB"/>
    <w:rsid w:val="008C4D63"/>
    <w:rsid w:val="008D3300"/>
    <w:rsid w:val="008D3FA2"/>
    <w:rsid w:val="008D50B0"/>
    <w:rsid w:val="008E1D69"/>
    <w:rsid w:val="008E5781"/>
    <w:rsid w:val="008E79C3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513A"/>
    <w:rsid w:val="00976912"/>
    <w:rsid w:val="00980E77"/>
    <w:rsid w:val="0098387F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E1D2F"/>
    <w:rsid w:val="009E2329"/>
    <w:rsid w:val="009E2529"/>
    <w:rsid w:val="009E2CDB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5A12"/>
    <w:rsid w:val="00A27AE1"/>
    <w:rsid w:val="00A32631"/>
    <w:rsid w:val="00A33064"/>
    <w:rsid w:val="00A350E1"/>
    <w:rsid w:val="00A41E10"/>
    <w:rsid w:val="00A43757"/>
    <w:rsid w:val="00A51B40"/>
    <w:rsid w:val="00A544C5"/>
    <w:rsid w:val="00A5535F"/>
    <w:rsid w:val="00A55477"/>
    <w:rsid w:val="00A56D53"/>
    <w:rsid w:val="00A577F0"/>
    <w:rsid w:val="00A62C06"/>
    <w:rsid w:val="00A64B34"/>
    <w:rsid w:val="00A67E43"/>
    <w:rsid w:val="00A750E9"/>
    <w:rsid w:val="00A7685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0E9A"/>
    <w:rsid w:val="00AF1552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2B90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62DC2"/>
    <w:rsid w:val="00B6596B"/>
    <w:rsid w:val="00B66DC1"/>
    <w:rsid w:val="00B716F0"/>
    <w:rsid w:val="00B71783"/>
    <w:rsid w:val="00B7255C"/>
    <w:rsid w:val="00B76674"/>
    <w:rsid w:val="00B84882"/>
    <w:rsid w:val="00BA0CF0"/>
    <w:rsid w:val="00BA15A0"/>
    <w:rsid w:val="00BA1939"/>
    <w:rsid w:val="00BA3E81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D5F"/>
    <w:rsid w:val="00BD6059"/>
    <w:rsid w:val="00BF05E2"/>
    <w:rsid w:val="00BF294A"/>
    <w:rsid w:val="00C0062E"/>
    <w:rsid w:val="00C05881"/>
    <w:rsid w:val="00C073C4"/>
    <w:rsid w:val="00C13547"/>
    <w:rsid w:val="00C14BFD"/>
    <w:rsid w:val="00C15C68"/>
    <w:rsid w:val="00C15E93"/>
    <w:rsid w:val="00C23A91"/>
    <w:rsid w:val="00C24271"/>
    <w:rsid w:val="00C2602B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63336"/>
    <w:rsid w:val="00C63392"/>
    <w:rsid w:val="00C70DB4"/>
    <w:rsid w:val="00C718DD"/>
    <w:rsid w:val="00C769C2"/>
    <w:rsid w:val="00C775D5"/>
    <w:rsid w:val="00C80CC0"/>
    <w:rsid w:val="00C8342C"/>
    <w:rsid w:val="00C86014"/>
    <w:rsid w:val="00C90DC3"/>
    <w:rsid w:val="00C9306C"/>
    <w:rsid w:val="00C95A5D"/>
    <w:rsid w:val="00C97687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6473"/>
    <w:rsid w:val="00CD6B49"/>
    <w:rsid w:val="00CE2488"/>
    <w:rsid w:val="00CE54D7"/>
    <w:rsid w:val="00CF0D45"/>
    <w:rsid w:val="00CF6997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75F5"/>
    <w:rsid w:val="00D20A51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6096"/>
    <w:rsid w:val="00D81144"/>
    <w:rsid w:val="00D81E23"/>
    <w:rsid w:val="00D82D62"/>
    <w:rsid w:val="00D8355C"/>
    <w:rsid w:val="00D85C97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65E3"/>
    <w:rsid w:val="00DC735A"/>
    <w:rsid w:val="00DC7828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4507"/>
    <w:rsid w:val="00E472A9"/>
    <w:rsid w:val="00E515BD"/>
    <w:rsid w:val="00E53D68"/>
    <w:rsid w:val="00E5644F"/>
    <w:rsid w:val="00E60F35"/>
    <w:rsid w:val="00E63267"/>
    <w:rsid w:val="00E63315"/>
    <w:rsid w:val="00E831D5"/>
    <w:rsid w:val="00E83AA1"/>
    <w:rsid w:val="00E863B4"/>
    <w:rsid w:val="00E9352B"/>
    <w:rsid w:val="00EA7659"/>
    <w:rsid w:val="00EC1070"/>
    <w:rsid w:val="00EC225C"/>
    <w:rsid w:val="00EC55E5"/>
    <w:rsid w:val="00EC57C1"/>
    <w:rsid w:val="00EC6132"/>
    <w:rsid w:val="00ED2652"/>
    <w:rsid w:val="00ED3B9D"/>
    <w:rsid w:val="00ED74E0"/>
    <w:rsid w:val="00EE1B67"/>
    <w:rsid w:val="00EE2A64"/>
    <w:rsid w:val="00EE39FC"/>
    <w:rsid w:val="00EF1739"/>
    <w:rsid w:val="00EF2B58"/>
    <w:rsid w:val="00EF451B"/>
    <w:rsid w:val="00EF5766"/>
    <w:rsid w:val="00EF73EA"/>
    <w:rsid w:val="00F03A06"/>
    <w:rsid w:val="00F051CA"/>
    <w:rsid w:val="00F0575E"/>
    <w:rsid w:val="00F07DCD"/>
    <w:rsid w:val="00F10FAC"/>
    <w:rsid w:val="00F12A66"/>
    <w:rsid w:val="00F16D41"/>
    <w:rsid w:val="00F175E3"/>
    <w:rsid w:val="00F23001"/>
    <w:rsid w:val="00F27D23"/>
    <w:rsid w:val="00F311AC"/>
    <w:rsid w:val="00F336D0"/>
    <w:rsid w:val="00F33840"/>
    <w:rsid w:val="00F338B6"/>
    <w:rsid w:val="00F35968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607DC"/>
    <w:rsid w:val="00F6335A"/>
    <w:rsid w:val="00F64832"/>
    <w:rsid w:val="00F648A7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B077D"/>
    <w:rsid w:val="00FB54D8"/>
    <w:rsid w:val="00FC52F0"/>
    <w:rsid w:val="00FC5405"/>
    <w:rsid w:val="00FC7A53"/>
    <w:rsid w:val="00FD06E0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3718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gis-master.flora.bremen.de/sixcms/admin/content/switch.php?env=&amp;id=12390&amp;area_id=82&amp;language_iso=en&amp;widget=81bbc915fc2b05240fc2525eca4ee2af" TargetMode="External"/><Relationship Id="rId13" Type="http://schemas.openxmlformats.org/officeDocument/2006/relationships/hyperlink" Target="https://kogis-master.flora.bremen.de/sixcms/admin/content/switch.php?env=&amp;id=12392&amp;area_id=82&amp;language_iso=en&amp;widget=81bbc915fc2b05240fc2525eca4ee2af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kogis-master.flora.bremen.de/sixcms/admin/content/switch.php?env=&amp;id=7483&amp;area_id=82&amp;language_iso=de&amp;widget=81bbc915fc2b05240fc2525eca4ee2af" TargetMode="External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gis-master.flora.bremen.de/sixcms/admin/content/switch.php?env=&amp;id=7483&amp;area_id=82&amp;language_iso=de&amp;widget=81bbc915fc2b05240fc2525eca4ee2a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kogis-master.flora.bremen.de/sixcms/admin/content/switch.php?env=&amp;id=12393&amp;area_id=82&amp;language_iso=en&amp;widget=81bbc915fc2b05240fc2525eca4ee2af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gis-master.flora.bremen.de/sixcms/admin/content/switch.php?env=&amp;id=12389&amp;area_id=82&amp;language_iso=de&amp;widget=81bbc915fc2b05240fc2525eca4ee2af" TargetMode="External"/><Relationship Id="rId14" Type="http://schemas.openxmlformats.org/officeDocument/2006/relationships/hyperlink" Target="https://kogis-master.flora.bremen.de/sixcms/admin/content/switch.php?env=&amp;id=12391&amp;area_id=82&amp;language_iso=de&amp;widget=81bbc915fc2b05240fc2525eca4ee2af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B77F-91CE-4B8B-9B14-ED46D9BB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1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20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3</cp:revision>
  <dcterms:created xsi:type="dcterms:W3CDTF">2020-04-23T09:12:00Z</dcterms:created>
  <dcterms:modified xsi:type="dcterms:W3CDTF">2020-04-23T09:14:00Z</dcterms:modified>
  <cp:category/>
</cp:coreProperties>
</file>